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RPr="00910222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910222" w:rsidRDefault="006E1C94" w:rsidP="00910222">
            <w:pPr>
              <w:rPr>
                <w:sz w:val="20"/>
              </w:rPr>
            </w:pPr>
            <w:r w:rsidRPr="00910222">
              <w:rPr>
                <w:sz w:val="28"/>
              </w:rPr>
              <w:t>«</w:t>
            </w:r>
            <w:r w:rsidR="00910222" w:rsidRPr="00910222">
              <w:rPr>
                <w:sz w:val="28"/>
              </w:rPr>
              <w:t>04</w:t>
            </w:r>
            <w:r w:rsidRPr="00910222">
              <w:rPr>
                <w:sz w:val="28"/>
              </w:rPr>
              <w:t xml:space="preserve">» </w:t>
            </w:r>
            <w:r w:rsidR="00910222" w:rsidRPr="00910222">
              <w:rPr>
                <w:sz w:val="28"/>
              </w:rPr>
              <w:t xml:space="preserve">февраля </w:t>
            </w:r>
            <w:r w:rsidRPr="00910222">
              <w:rPr>
                <w:sz w:val="28"/>
              </w:rPr>
              <w:t>20</w:t>
            </w:r>
            <w:r w:rsidR="00CF7B2A" w:rsidRPr="00910222">
              <w:rPr>
                <w:sz w:val="28"/>
              </w:rPr>
              <w:t>2</w:t>
            </w:r>
            <w:r w:rsidR="005A27A5" w:rsidRPr="00910222">
              <w:rPr>
                <w:sz w:val="28"/>
              </w:rPr>
              <w:t>1</w:t>
            </w:r>
            <w:r w:rsidRPr="00910222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910222" w:rsidRDefault="006E1C94" w:rsidP="00621905">
            <w:pPr>
              <w:ind w:left="1962"/>
              <w:jc w:val="right"/>
              <w:rPr>
                <w:sz w:val="28"/>
              </w:rPr>
            </w:pPr>
            <w:r w:rsidRPr="00910222">
              <w:rPr>
                <w:sz w:val="28"/>
              </w:rPr>
              <w:t>№</w:t>
            </w:r>
            <w:r w:rsidR="00621905" w:rsidRPr="00910222">
              <w:rPr>
                <w:sz w:val="28"/>
              </w:rPr>
              <w:t xml:space="preserve"> </w:t>
            </w:r>
            <w:r w:rsidR="00910222" w:rsidRPr="00910222">
              <w:rPr>
                <w:sz w:val="28"/>
              </w:rPr>
              <w:t>49</w:t>
            </w:r>
            <w:r w:rsidR="002E526A" w:rsidRPr="00910222">
              <w:rPr>
                <w:sz w:val="28"/>
              </w:rPr>
              <w:t xml:space="preserve"> </w:t>
            </w:r>
            <w:r w:rsidR="006A2279" w:rsidRPr="00910222">
              <w:rPr>
                <w:sz w:val="28"/>
              </w:rPr>
              <w:t>-</w:t>
            </w:r>
            <w:proofErr w:type="spellStart"/>
            <w:proofErr w:type="gramStart"/>
            <w:r w:rsidR="006A2279" w:rsidRPr="00910222">
              <w:rPr>
                <w:sz w:val="28"/>
              </w:rPr>
              <w:t>п</w:t>
            </w:r>
            <w:proofErr w:type="spellEnd"/>
            <w:proofErr w:type="gramEnd"/>
          </w:p>
          <w:p w:rsidR="00621905" w:rsidRPr="00910222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4B4D" w:rsidRDefault="003A4B4D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Pr="006842F7" w:rsidRDefault="00621905" w:rsidP="002422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42F7">
        <w:rPr>
          <w:sz w:val="26"/>
          <w:szCs w:val="26"/>
        </w:rPr>
        <w:t>О внесении изменений в постановление администрации Северо-Енисейского района «</w:t>
      </w:r>
      <w:r w:rsidR="00E91D8F" w:rsidRPr="006842F7">
        <w:rPr>
          <w:sz w:val="26"/>
          <w:szCs w:val="26"/>
        </w:rPr>
        <w:t xml:space="preserve">Об утверждении требований к </w:t>
      </w:r>
      <w:proofErr w:type="gramStart"/>
      <w:r w:rsidR="00E91D8F" w:rsidRPr="006842F7">
        <w:rPr>
          <w:sz w:val="26"/>
          <w:szCs w:val="26"/>
        </w:rPr>
        <w:t>закупаемым</w:t>
      </w:r>
      <w:proofErr w:type="gramEnd"/>
      <w:r w:rsidR="00E91D8F" w:rsidRPr="006842F7">
        <w:rPr>
          <w:sz w:val="26"/>
          <w:szCs w:val="26"/>
        </w:rPr>
        <w:t xml:space="preserve">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Pr="006842F7">
        <w:rPr>
          <w:sz w:val="26"/>
          <w:szCs w:val="26"/>
        </w:rPr>
        <w:t>»</w:t>
      </w:r>
      <w:r w:rsidR="008831AF" w:rsidRPr="006842F7">
        <w:rPr>
          <w:sz w:val="26"/>
          <w:szCs w:val="26"/>
        </w:rPr>
        <w:t xml:space="preserve"> </w:t>
      </w:r>
    </w:p>
    <w:p w:rsidR="008831AF" w:rsidRPr="006842F7" w:rsidRDefault="008831AF" w:rsidP="008831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218" w:rsidRPr="006842F7" w:rsidRDefault="00CF7B2A" w:rsidP="002B5ED4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6842F7">
        <w:rPr>
          <w:rFonts w:ascii="Times New Roman" w:hAnsi="Times New Roman" w:cs="Times New Roman"/>
          <w:b w:val="0"/>
          <w:sz w:val="26"/>
          <w:szCs w:val="26"/>
        </w:rPr>
        <w:t xml:space="preserve">В целях корректировки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, </w:t>
      </w:r>
      <w:r w:rsidR="00242218" w:rsidRPr="006842F7">
        <w:rPr>
          <w:rFonts w:ascii="Times New Roman" w:hAnsi="Times New Roman" w:cs="Times New Roman"/>
          <w:b w:val="0"/>
          <w:sz w:val="26"/>
          <w:szCs w:val="26"/>
        </w:rPr>
        <w:t>руководствуясь статьей 34 Устава Северо-Енисейского района, ПОСТАНОВЛЯЮ:</w:t>
      </w:r>
    </w:p>
    <w:p w:rsidR="00777E32" w:rsidRPr="006842F7" w:rsidRDefault="002929B7" w:rsidP="002929B7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842F7">
        <w:rPr>
          <w:rFonts w:ascii="Times New Roman" w:hAnsi="Times New Roman"/>
          <w:b w:val="0"/>
          <w:sz w:val="26"/>
          <w:szCs w:val="26"/>
        </w:rPr>
        <w:t xml:space="preserve">1. </w:t>
      </w:r>
      <w:proofErr w:type="gramStart"/>
      <w:r w:rsidR="00777E32" w:rsidRPr="006842F7">
        <w:rPr>
          <w:rFonts w:ascii="Times New Roman" w:hAnsi="Times New Roman"/>
          <w:b w:val="0"/>
          <w:sz w:val="26"/>
          <w:szCs w:val="26"/>
        </w:rPr>
        <w:t xml:space="preserve">Внести в </w:t>
      </w:r>
      <w:r w:rsidR="002832C1" w:rsidRPr="006842F7">
        <w:rPr>
          <w:rFonts w:ascii="Times New Roman" w:hAnsi="Times New Roman"/>
          <w:b w:val="0"/>
          <w:sz w:val="26"/>
          <w:szCs w:val="26"/>
        </w:rPr>
        <w:t>постановление</w:t>
      </w:r>
      <w:r w:rsidR="00777E32" w:rsidRPr="006842F7">
        <w:rPr>
          <w:rFonts w:ascii="Times New Roman" w:hAnsi="Times New Roman"/>
          <w:b w:val="0"/>
          <w:sz w:val="26"/>
          <w:szCs w:val="26"/>
        </w:rPr>
        <w:t xml:space="preserve"> администрации Северо-Енисейского района от 30.08.2016 № 586-п «</w:t>
      </w:r>
      <w:r w:rsidR="002832C1" w:rsidRPr="006842F7">
        <w:rPr>
          <w:rFonts w:ascii="Times New Roman" w:hAnsi="Times New Roman"/>
          <w:b w:val="0"/>
          <w:sz w:val="26"/>
          <w:szCs w:val="26"/>
        </w:rPr>
        <w:t>Об утверждении требований к закупаемым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="00777E32" w:rsidRPr="006842F7">
        <w:rPr>
          <w:rFonts w:ascii="Times New Roman" w:hAnsi="Times New Roman"/>
          <w:b w:val="0"/>
          <w:sz w:val="26"/>
          <w:szCs w:val="26"/>
        </w:rPr>
        <w:t xml:space="preserve">»  (в редакции </w:t>
      </w:r>
      <w:r w:rsidR="002832C1" w:rsidRPr="006842F7">
        <w:rPr>
          <w:rFonts w:ascii="Times New Roman" w:hAnsi="Times New Roman"/>
          <w:b w:val="0"/>
          <w:sz w:val="26"/>
          <w:szCs w:val="26"/>
        </w:rPr>
        <w:t>постановлений</w:t>
      </w:r>
      <w:r w:rsidR="00245495" w:rsidRPr="006842F7">
        <w:rPr>
          <w:rFonts w:ascii="Times New Roman" w:hAnsi="Times New Roman"/>
          <w:b w:val="0"/>
          <w:sz w:val="26"/>
          <w:szCs w:val="26"/>
        </w:rPr>
        <w:t xml:space="preserve"> администрации Северо-Енисейского района</w:t>
      </w:r>
      <w:r w:rsidR="00777E32" w:rsidRPr="006842F7">
        <w:rPr>
          <w:rFonts w:ascii="Times New Roman" w:hAnsi="Times New Roman"/>
          <w:b w:val="0"/>
          <w:sz w:val="26"/>
          <w:szCs w:val="26"/>
        </w:rPr>
        <w:t xml:space="preserve"> от 28.03.2017 №</w:t>
      </w:r>
      <w:r w:rsidR="00245495" w:rsidRPr="006842F7">
        <w:rPr>
          <w:rFonts w:ascii="Times New Roman" w:hAnsi="Times New Roman"/>
          <w:b w:val="0"/>
          <w:sz w:val="26"/>
          <w:szCs w:val="26"/>
        </w:rPr>
        <w:t xml:space="preserve"> </w:t>
      </w:r>
      <w:r w:rsidR="00777E32" w:rsidRPr="006842F7">
        <w:rPr>
          <w:rFonts w:ascii="Times New Roman" w:hAnsi="Times New Roman"/>
          <w:b w:val="0"/>
          <w:sz w:val="26"/>
          <w:szCs w:val="26"/>
        </w:rPr>
        <w:t>94-п</w:t>
      </w:r>
      <w:r w:rsidR="002832C1" w:rsidRPr="006842F7">
        <w:rPr>
          <w:rFonts w:ascii="Times New Roman" w:hAnsi="Times New Roman"/>
          <w:b w:val="0"/>
          <w:sz w:val="26"/>
          <w:szCs w:val="26"/>
        </w:rPr>
        <w:t>, от 18.04.2018 № 122-п</w:t>
      </w:r>
      <w:r w:rsidR="00CF7B2A" w:rsidRPr="006842F7">
        <w:rPr>
          <w:rFonts w:ascii="Times New Roman" w:hAnsi="Times New Roman"/>
          <w:b w:val="0"/>
          <w:sz w:val="26"/>
          <w:szCs w:val="26"/>
        </w:rPr>
        <w:t>, от</w:t>
      </w:r>
      <w:proofErr w:type="gramEnd"/>
      <w:r w:rsidR="00CF7B2A" w:rsidRPr="006842F7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CF7B2A" w:rsidRPr="006842F7">
        <w:rPr>
          <w:rFonts w:ascii="Times New Roman" w:hAnsi="Times New Roman"/>
          <w:b w:val="0"/>
          <w:sz w:val="26"/>
          <w:szCs w:val="26"/>
        </w:rPr>
        <w:t>15.11.2019 №</w:t>
      </w:r>
      <w:r w:rsidR="00245495" w:rsidRPr="006842F7">
        <w:rPr>
          <w:rFonts w:ascii="Times New Roman" w:hAnsi="Times New Roman"/>
          <w:b w:val="0"/>
          <w:sz w:val="26"/>
          <w:szCs w:val="26"/>
        </w:rPr>
        <w:t xml:space="preserve"> </w:t>
      </w:r>
      <w:r w:rsidR="00CF7B2A" w:rsidRPr="006842F7">
        <w:rPr>
          <w:rFonts w:ascii="Times New Roman" w:hAnsi="Times New Roman"/>
          <w:b w:val="0"/>
          <w:sz w:val="26"/>
          <w:szCs w:val="26"/>
        </w:rPr>
        <w:t>430-п</w:t>
      </w:r>
      <w:r w:rsidR="006842F7">
        <w:rPr>
          <w:rFonts w:ascii="Times New Roman" w:hAnsi="Times New Roman"/>
          <w:b w:val="0"/>
          <w:sz w:val="26"/>
          <w:szCs w:val="26"/>
        </w:rPr>
        <w:t xml:space="preserve">, от </w:t>
      </w:r>
      <w:r w:rsidR="00C638E6">
        <w:rPr>
          <w:rFonts w:ascii="Times New Roman" w:hAnsi="Times New Roman"/>
          <w:b w:val="0"/>
          <w:sz w:val="26"/>
          <w:szCs w:val="26"/>
        </w:rPr>
        <w:t>12.08.2020</w:t>
      </w:r>
      <w:r w:rsidR="006842F7">
        <w:rPr>
          <w:rFonts w:ascii="Times New Roman" w:hAnsi="Times New Roman"/>
          <w:b w:val="0"/>
          <w:sz w:val="26"/>
          <w:szCs w:val="26"/>
        </w:rPr>
        <w:t xml:space="preserve"> № </w:t>
      </w:r>
      <w:r w:rsidR="00C638E6">
        <w:rPr>
          <w:rFonts w:ascii="Times New Roman" w:hAnsi="Times New Roman"/>
          <w:b w:val="0"/>
          <w:sz w:val="26"/>
          <w:szCs w:val="26"/>
        </w:rPr>
        <w:t>319</w:t>
      </w:r>
      <w:r w:rsidR="006842F7">
        <w:rPr>
          <w:rFonts w:ascii="Times New Roman" w:hAnsi="Times New Roman"/>
          <w:b w:val="0"/>
          <w:sz w:val="26"/>
          <w:szCs w:val="26"/>
        </w:rPr>
        <w:t>-п</w:t>
      </w:r>
      <w:r w:rsidR="00777E32" w:rsidRPr="006842F7">
        <w:rPr>
          <w:rFonts w:ascii="Times New Roman" w:hAnsi="Times New Roman"/>
          <w:b w:val="0"/>
          <w:sz w:val="26"/>
          <w:szCs w:val="26"/>
        </w:rPr>
        <w:t xml:space="preserve">) (далее </w:t>
      </w:r>
      <w:r w:rsidR="002832C1" w:rsidRPr="006842F7">
        <w:rPr>
          <w:rFonts w:ascii="Times New Roman" w:hAnsi="Times New Roman"/>
          <w:b w:val="0"/>
          <w:sz w:val="26"/>
          <w:szCs w:val="26"/>
        </w:rPr>
        <w:t>- постановление</w:t>
      </w:r>
      <w:r w:rsidR="00777E32" w:rsidRPr="006842F7">
        <w:rPr>
          <w:rFonts w:ascii="Times New Roman" w:hAnsi="Times New Roman"/>
          <w:b w:val="0"/>
          <w:sz w:val="26"/>
          <w:szCs w:val="26"/>
        </w:rPr>
        <w:t>) следующие изменения:</w:t>
      </w:r>
      <w:proofErr w:type="gramEnd"/>
    </w:p>
    <w:p w:rsidR="001E04F1" w:rsidRDefault="001E04F1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)</w:t>
      </w:r>
      <w:r w:rsidR="00B016E6" w:rsidRPr="006842F7">
        <w:rPr>
          <w:rFonts w:ascii="Times New Roman" w:hAnsi="Times New Roman"/>
          <w:b w:val="0"/>
          <w:sz w:val="26"/>
          <w:szCs w:val="26"/>
        </w:rPr>
        <w:t xml:space="preserve"> приложени</w:t>
      </w:r>
      <w:r>
        <w:rPr>
          <w:rFonts w:ascii="Times New Roman" w:hAnsi="Times New Roman"/>
          <w:b w:val="0"/>
          <w:sz w:val="26"/>
          <w:szCs w:val="26"/>
        </w:rPr>
        <w:t>е</w:t>
      </w:r>
      <w:r w:rsidR="00B016E6" w:rsidRPr="006842F7">
        <w:rPr>
          <w:rFonts w:ascii="Times New Roman" w:hAnsi="Times New Roman"/>
          <w:b w:val="0"/>
          <w:sz w:val="26"/>
          <w:szCs w:val="26"/>
        </w:rPr>
        <w:t xml:space="preserve"> к постановлению, именуемо</w:t>
      </w:r>
      <w:r>
        <w:rPr>
          <w:rFonts w:ascii="Times New Roman" w:hAnsi="Times New Roman"/>
          <w:b w:val="0"/>
          <w:sz w:val="26"/>
          <w:szCs w:val="26"/>
        </w:rPr>
        <w:t>е</w:t>
      </w:r>
      <w:r w:rsidR="00B016E6" w:rsidRPr="006842F7">
        <w:rPr>
          <w:rFonts w:ascii="Times New Roman" w:hAnsi="Times New Roman"/>
          <w:b w:val="0"/>
          <w:sz w:val="26"/>
          <w:szCs w:val="26"/>
        </w:rPr>
        <w:t xml:space="preserve"> «Перечень отдельных видов товаров, работ, услуг, их потребительские свойства (в том числе качество) и иные характеристики (в том числе предельные </w:t>
      </w:r>
      <w:r w:rsidR="000410FA" w:rsidRPr="006842F7">
        <w:rPr>
          <w:rFonts w:ascii="Times New Roman" w:hAnsi="Times New Roman"/>
          <w:b w:val="0"/>
          <w:sz w:val="26"/>
          <w:szCs w:val="26"/>
        </w:rPr>
        <w:t>цены товаров работ услуг) к ним</w:t>
      </w:r>
      <w:r w:rsidR="005F2F46" w:rsidRPr="006842F7">
        <w:rPr>
          <w:rFonts w:ascii="Times New Roman" w:hAnsi="Times New Roman"/>
          <w:b w:val="0"/>
          <w:sz w:val="26"/>
          <w:szCs w:val="26"/>
        </w:rPr>
        <w:t>»</w:t>
      </w:r>
      <w:r w:rsidR="00795201">
        <w:rPr>
          <w:rFonts w:ascii="Times New Roman" w:hAnsi="Times New Roman"/>
          <w:b w:val="0"/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E80A1B" w:rsidRPr="006842F7" w:rsidRDefault="00E80A1B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842F7">
        <w:rPr>
          <w:rFonts w:ascii="Times New Roman" w:hAnsi="Times New Roman"/>
          <w:b w:val="0"/>
          <w:sz w:val="26"/>
          <w:szCs w:val="26"/>
        </w:rPr>
        <w:t xml:space="preserve">2. Постановление подлежит размещению в единой информационной системе в сфере закупок </w:t>
      </w:r>
      <w:r w:rsidRPr="006842F7">
        <w:rPr>
          <w:rFonts w:ascii="Times New Roman" w:hAnsi="Times New Roman"/>
          <w:b w:val="0"/>
          <w:color w:val="000000"/>
          <w:sz w:val="26"/>
          <w:szCs w:val="26"/>
        </w:rPr>
        <w:t>(</w:t>
      </w:r>
      <w:hyperlink r:id="rId7" w:history="1">
        <w:r w:rsidRPr="006842F7">
          <w:rPr>
            <w:rStyle w:val="a5"/>
            <w:rFonts w:ascii="Times New Roman" w:hAnsi="Times New Roman"/>
            <w:b w:val="0"/>
            <w:sz w:val="26"/>
            <w:szCs w:val="26"/>
            <w:u w:val="none"/>
          </w:rPr>
          <w:t>www.zakupki.gov.ru</w:t>
        </w:r>
      </w:hyperlink>
      <w:r w:rsidRPr="006842F7">
        <w:rPr>
          <w:rFonts w:ascii="Times New Roman" w:hAnsi="Times New Roman"/>
          <w:b w:val="0"/>
          <w:color w:val="000000"/>
          <w:sz w:val="26"/>
          <w:szCs w:val="26"/>
        </w:rPr>
        <w:t>) и</w:t>
      </w:r>
      <w:r w:rsidRPr="006842F7">
        <w:rPr>
          <w:rFonts w:ascii="Times New Roman" w:hAnsi="Times New Roman"/>
          <w:b w:val="0"/>
          <w:sz w:val="26"/>
          <w:szCs w:val="26"/>
        </w:rPr>
        <w:t xml:space="preserve"> опубликованию на официальном сайте Северо-Енисейского района (</w:t>
      </w:r>
      <w:hyperlink r:id="rId8" w:history="1">
        <w:r w:rsidRPr="006842F7">
          <w:rPr>
            <w:rStyle w:val="a5"/>
            <w:rFonts w:ascii="Times New Roman" w:hAnsi="Times New Roman"/>
            <w:b w:val="0"/>
            <w:bCs/>
            <w:color w:val="000000"/>
            <w:sz w:val="26"/>
            <w:szCs w:val="26"/>
            <w:u w:val="none"/>
          </w:rPr>
          <w:t>www.admse.ru</w:t>
        </w:r>
      </w:hyperlink>
      <w:r w:rsidRPr="006842F7">
        <w:rPr>
          <w:rFonts w:ascii="Times New Roman" w:hAnsi="Times New Roman"/>
          <w:b w:val="0"/>
          <w:bCs/>
          <w:color w:val="000000"/>
          <w:sz w:val="26"/>
          <w:szCs w:val="26"/>
        </w:rPr>
        <w:t>)</w:t>
      </w:r>
      <w:r w:rsidR="00D261C0" w:rsidRPr="006842F7">
        <w:rPr>
          <w:rFonts w:ascii="Times New Roman" w:hAnsi="Times New Roman"/>
          <w:b w:val="0"/>
          <w:bCs/>
          <w:color w:val="000000"/>
          <w:sz w:val="26"/>
          <w:szCs w:val="26"/>
        </w:rPr>
        <w:t>.</w:t>
      </w:r>
    </w:p>
    <w:p w:rsidR="00242218" w:rsidRPr="006842F7" w:rsidRDefault="00E80A1B" w:rsidP="00242218">
      <w:pPr>
        <w:tabs>
          <w:tab w:val="left" w:pos="567"/>
          <w:tab w:val="left" w:pos="6480"/>
        </w:tabs>
        <w:ind w:firstLine="709"/>
        <w:jc w:val="both"/>
        <w:rPr>
          <w:sz w:val="26"/>
          <w:szCs w:val="26"/>
        </w:rPr>
      </w:pPr>
      <w:r w:rsidRPr="006842F7">
        <w:rPr>
          <w:sz w:val="26"/>
          <w:szCs w:val="26"/>
        </w:rPr>
        <w:t>3</w:t>
      </w:r>
      <w:r w:rsidR="00242218" w:rsidRPr="006842F7">
        <w:rPr>
          <w:sz w:val="26"/>
          <w:szCs w:val="26"/>
        </w:rPr>
        <w:t>. Н</w:t>
      </w:r>
      <w:r w:rsidR="00242218" w:rsidRPr="006842F7">
        <w:rPr>
          <w:bCs/>
          <w:color w:val="000000"/>
          <w:sz w:val="26"/>
          <w:szCs w:val="26"/>
        </w:rPr>
        <w:t>астоящее постановление</w:t>
      </w:r>
      <w:r w:rsidR="00242218" w:rsidRPr="006842F7">
        <w:rPr>
          <w:sz w:val="26"/>
          <w:szCs w:val="26"/>
        </w:rPr>
        <w:t xml:space="preserve"> </w:t>
      </w:r>
      <w:r w:rsidR="0059295D" w:rsidRPr="006842F7">
        <w:rPr>
          <w:sz w:val="26"/>
          <w:szCs w:val="26"/>
        </w:rPr>
        <w:t xml:space="preserve">вступает в силу </w:t>
      </w:r>
      <w:r w:rsidR="00795201">
        <w:rPr>
          <w:sz w:val="26"/>
          <w:szCs w:val="26"/>
        </w:rPr>
        <w:t>со дня</w:t>
      </w:r>
      <w:r w:rsidR="006A4548" w:rsidRPr="006842F7">
        <w:rPr>
          <w:sz w:val="26"/>
          <w:szCs w:val="26"/>
        </w:rPr>
        <w:t xml:space="preserve"> официального</w:t>
      </w:r>
      <w:r w:rsidR="0059295D" w:rsidRPr="006842F7">
        <w:rPr>
          <w:sz w:val="26"/>
          <w:szCs w:val="26"/>
        </w:rPr>
        <w:t xml:space="preserve"> опубликования в газете «Северо-Енисейский В</w:t>
      </w:r>
      <w:r w:rsidR="002929B7" w:rsidRPr="006842F7">
        <w:rPr>
          <w:sz w:val="26"/>
          <w:szCs w:val="26"/>
        </w:rPr>
        <w:t>естник</w:t>
      </w:r>
      <w:r w:rsidR="00B16C3B" w:rsidRPr="006842F7">
        <w:rPr>
          <w:sz w:val="26"/>
          <w:szCs w:val="26"/>
        </w:rPr>
        <w:t>».</w:t>
      </w:r>
    </w:p>
    <w:p w:rsidR="00242218" w:rsidRPr="006842F7" w:rsidRDefault="00242218" w:rsidP="00242218">
      <w:pPr>
        <w:rPr>
          <w:sz w:val="26"/>
          <w:szCs w:val="26"/>
        </w:rPr>
      </w:pPr>
    </w:p>
    <w:p w:rsidR="006C0CE4" w:rsidRPr="006842F7" w:rsidRDefault="006C0CE4" w:rsidP="00242218">
      <w:pPr>
        <w:rPr>
          <w:sz w:val="26"/>
          <w:szCs w:val="26"/>
        </w:rPr>
      </w:pPr>
    </w:p>
    <w:p w:rsidR="003E4C68" w:rsidRPr="006842F7" w:rsidRDefault="003E4C68" w:rsidP="003E4C68">
      <w:pPr>
        <w:jc w:val="both"/>
        <w:rPr>
          <w:sz w:val="26"/>
          <w:szCs w:val="26"/>
        </w:rPr>
      </w:pPr>
      <w:r w:rsidRPr="006842F7">
        <w:rPr>
          <w:sz w:val="26"/>
          <w:szCs w:val="26"/>
        </w:rPr>
        <w:t xml:space="preserve">Временно </w:t>
      </w:r>
      <w:proofErr w:type="gramStart"/>
      <w:r w:rsidRPr="006842F7">
        <w:rPr>
          <w:sz w:val="26"/>
          <w:szCs w:val="26"/>
        </w:rPr>
        <w:t>исполняющий</w:t>
      </w:r>
      <w:proofErr w:type="gramEnd"/>
      <w:r w:rsidRPr="006842F7">
        <w:rPr>
          <w:sz w:val="26"/>
          <w:szCs w:val="26"/>
        </w:rPr>
        <w:t xml:space="preserve"> полномочия</w:t>
      </w:r>
    </w:p>
    <w:p w:rsidR="003E4C68" w:rsidRPr="006842F7" w:rsidRDefault="003E4C68" w:rsidP="003E4C68">
      <w:pPr>
        <w:jc w:val="both"/>
        <w:rPr>
          <w:sz w:val="26"/>
          <w:szCs w:val="26"/>
        </w:rPr>
      </w:pPr>
      <w:r w:rsidRPr="006842F7">
        <w:rPr>
          <w:sz w:val="26"/>
          <w:szCs w:val="26"/>
        </w:rPr>
        <w:t>Главы Северо-Енисейского района,</w:t>
      </w:r>
    </w:p>
    <w:p w:rsidR="001E04F1" w:rsidRDefault="003E4C68" w:rsidP="003E4C68">
      <w:pPr>
        <w:tabs>
          <w:tab w:val="right" w:pos="9639"/>
        </w:tabs>
        <w:ind w:right="-2"/>
        <w:jc w:val="both"/>
        <w:rPr>
          <w:sz w:val="26"/>
          <w:szCs w:val="26"/>
        </w:rPr>
        <w:sectPr w:rsidR="001E04F1" w:rsidSect="006C0CE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6842F7">
        <w:rPr>
          <w:sz w:val="26"/>
          <w:szCs w:val="26"/>
        </w:rPr>
        <w:t>первый заместитель главы района</w:t>
      </w:r>
      <w:r w:rsidRPr="006842F7">
        <w:rPr>
          <w:sz w:val="26"/>
          <w:szCs w:val="26"/>
        </w:rPr>
        <w:tab/>
        <w:t>А. Н. Рябцев</w:t>
      </w:r>
    </w:p>
    <w:p w:rsidR="007E45D7" w:rsidRPr="007E45D7" w:rsidRDefault="007E45D7" w:rsidP="007E45D7">
      <w:pPr>
        <w:jc w:val="right"/>
        <w:rPr>
          <w:bCs/>
          <w:color w:val="000000"/>
        </w:rPr>
      </w:pPr>
      <w:r w:rsidRPr="007E45D7">
        <w:rPr>
          <w:bCs/>
          <w:color w:val="000000"/>
        </w:rPr>
        <w:lastRenderedPageBreak/>
        <w:t xml:space="preserve">Приложение к постановлению администрации  </w:t>
      </w:r>
    </w:p>
    <w:p w:rsidR="007E45D7" w:rsidRPr="007E45D7" w:rsidRDefault="007E45D7" w:rsidP="007E45D7">
      <w:pPr>
        <w:jc w:val="right"/>
        <w:rPr>
          <w:bCs/>
          <w:color w:val="000000"/>
        </w:rPr>
      </w:pPr>
      <w:r w:rsidRPr="007E45D7">
        <w:rPr>
          <w:bCs/>
          <w:color w:val="000000"/>
        </w:rPr>
        <w:t>Северо-Енисейского района от</w:t>
      </w:r>
      <w:r w:rsidR="00910222">
        <w:rPr>
          <w:bCs/>
          <w:color w:val="000000"/>
        </w:rPr>
        <w:t xml:space="preserve"> 04.02.2021</w:t>
      </w:r>
      <w:r>
        <w:rPr>
          <w:bCs/>
          <w:color w:val="000000"/>
        </w:rPr>
        <w:t xml:space="preserve"> </w:t>
      </w:r>
      <w:r w:rsidRPr="007E45D7">
        <w:rPr>
          <w:bCs/>
          <w:color w:val="000000"/>
        </w:rPr>
        <w:t xml:space="preserve">№ </w:t>
      </w:r>
      <w:r w:rsidR="00910222">
        <w:rPr>
          <w:bCs/>
          <w:color w:val="000000"/>
        </w:rPr>
        <w:t>49</w:t>
      </w:r>
      <w:r w:rsidRPr="007E45D7">
        <w:rPr>
          <w:bCs/>
          <w:color w:val="000000"/>
        </w:rPr>
        <w:t xml:space="preserve">-п </w:t>
      </w:r>
    </w:p>
    <w:p w:rsidR="007E45D7" w:rsidRPr="007E45D7" w:rsidRDefault="007E45D7" w:rsidP="007E45D7">
      <w:pPr>
        <w:jc w:val="right"/>
        <w:rPr>
          <w:i/>
          <w:color w:val="FF0000"/>
        </w:rPr>
      </w:pPr>
      <w:proofErr w:type="gramStart"/>
      <w:r w:rsidRPr="007E45D7">
        <w:rPr>
          <w:i/>
          <w:color w:val="FF0000"/>
        </w:rPr>
        <w:t>(</w:t>
      </w:r>
      <w:proofErr w:type="spellStart"/>
      <w:r w:rsidRPr="007E45D7">
        <w:rPr>
          <w:i/>
          <w:color w:val="FF0000"/>
        </w:rPr>
        <w:t>новоя</w:t>
      </w:r>
      <w:proofErr w:type="spellEnd"/>
      <w:r w:rsidRPr="007E45D7">
        <w:rPr>
          <w:i/>
          <w:color w:val="FF0000"/>
        </w:rPr>
        <w:t xml:space="preserve">  редакци</w:t>
      </w:r>
      <w:r w:rsidR="00767938">
        <w:rPr>
          <w:i/>
          <w:color w:val="FF0000"/>
        </w:rPr>
        <w:t>я</w:t>
      </w:r>
      <w:r w:rsidRPr="007E45D7">
        <w:rPr>
          <w:i/>
          <w:color w:val="FF0000"/>
        </w:rPr>
        <w:t xml:space="preserve"> </w:t>
      </w:r>
      <w:r w:rsidR="00795201">
        <w:rPr>
          <w:i/>
          <w:color w:val="FF0000"/>
        </w:rPr>
        <w:t xml:space="preserve">приложения </w:t>
      </w:r>
      <w:r w:rsidRPr="007E45D7">
        <w:rPr>
          <w:i/>
          <w:color w:val="FF0000"/>
        </w:rPr>
        <w:t xml:space="preserve"> постановлени</w:t>
      </w:r>
      <w:r w:rsidR="00795201">
        <w:rPr>
          <w:i/>
          <w:color w:val="FF0000"/>
        </w:rPr>
        <w:t>ю</w:t>
      </w:r>
      <w:r w:rsidR="00767938">
        <w:rPr>
          <w:i/>
          <w:color w:val="FF0000"/>
        </w:rPr>
        <w:t xml:space="preserve"> </w:t>
      </w:r>
      <w:r w:rsidRPr="007E45D7">
        <w:rPr>
          <w:i/>
          <w:color w:val="FF0000"/>
        </w:rPr>
        <w:t>администрации</w:t>
      </w:r>
      <w:proofErr w:type="gramEnd"/>
    </w:p>
    <w:p w:rsidR="008941A4" w:rsidRPr="007E45D7" w:rsidRDefault="007E45D7" w:rsidP="007E45D7">
      <w:pPr>
        <w:tabs>
          <w:tab w:val="right" w:pos="9639"/>
        </w:tabs>
        <w:ind w:right="-2"/>
        <w:jc w:val="right"/>
        <w:rPr>
          <w:color w:val="FF0000"/>
        </w:rPr>
      </w:pPr>
      <w:r w:rsidRPr="007E45D7">
        <w:rPr>
          <w:i/>
          <w:color w:val="FF0000"/>
        </w:rPr>
        <w:t xml:space="preserve"> Северо-Енисейского района от 30.08.2016  № 586-п)   </w:t>
      </w:r>
    </w:p>
    <w:p w:rsidR="001E04F1" w:rsidRPr="007E45D7" w:rsidRDefault="001E04F1" w:rsidP="003E4C68">
      <w:pPr>
        <w:tabs>
          <w:tab w:val="right" w:pos="9639"/>
        </w:tabs>
        <w:ind w:right="-2"/>
        <w:jc w:val="both"/>
      </w:pPr>
    </w:p>
    <w:tbl>
      <w:tblPr>
        <w:tblW w:w="26977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991"/>
        <w:gridCol w:w="2124"/>
        <w:gridCol w:w="848"/>
        <w:gridCol w:w="27"/>
        <w:gridCol w:w="1111"/>
        <w:gridCol w:w="1843"/>
        <w:gridCol w:w="16"/>
        <w:gridCol w:w="1805"/>
        <w:gridCol w:w="22"/>
        <w:gridCol w:w="1984"/>
        <w:gridCol w:w="145"/>
        <w:gridCol w:w="281"/>
        <w:gridCol w:w="1563"/>
        <w:gridCol w:w="1134"/>
        <w:gridCol w:w="14"/>
        <w:gridCol w:w="978"/>
        <w:gridCol w:w="2655"/>
        <w:gridCol w:w="2253"/>
        <w:gridCol w:w="2253"/>
        <w:gridCol w:w="2253"/>
        <w:gridCol w:w="2253"/>
      </w:tblGrid>
      <w:tr w:rsidR="001E04F1" w:rsidRPr="00C5051A" w:rsidTr="001E04F1">
        <w:trPr>
          <w:gridAfter w:val="5"/>
          <w:wAfter w:w="11667" w:type="dxa"/>
          <w:trHeight w:val="375"/>
        </w:trPr>
        <w:tc>
          <w:tcPr>
            <w:tcW w:w="1531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Default="001E04F1" w:rsidP="001E04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5051A">
              <w:rPr>
                <w:b/>
                <w:bCs/>
                <w:color w:val="000000"/>
                <w:sz w:val="28"/>
                <w:szCs w:val="28"/>
              </w:rPr>
              <w:t xml:space="preserve">еречень отдельных видов товаров, работ, услуг, </w:t>
            </w:r>
            <w:r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Pr="00C5051A">
              <w:rPr>
                <w:b/>
                <w:bCs/>
                <w:color w:val="000000"/>
                <w:sz w:val="28"/>
                <w:szCs w:val="28"/>
              </w:rPr>
              <w:t xml:space="preserve"> потребительские свойства (в том числе качеств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5051A">
              <w:rPr>
                <w:b/>
                <w:bCs/>
                <w:color w:val="000000"/>
                <w:sz w:val="28"/>
                <w:szCs w:val="28"/>
              </w:rPr>
              <w:t>) и иные характеристик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в том числе предельные цены товаров, работ, услуг) к ним</w:t>
            </w:r>
          </w:p>
          <w:p w:rsidR="001E04F1" w:rsidRPr="00C5051A" w:rsidRDefault="001E04F1" w:rsidP="001E04F1">
            <w:pPr>
              <w:jc w:val="center"/>
              <w:rPr>
                <w:color w:val="00000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1147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183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918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Код по ОКПД</w:t>
            </w:r>
            <w:proofErr w:type="gramStart"/>
            <w:r w:rsidRPr="0049183B"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9183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Северо-Енисейского района в обязательном перечне</w:t>
            </w:r>
          </w:p>
        </w:tc>
        <w:tc>
          <w:tcPr>
            <w:tcW w:w="60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1E04F1" w:rsidRPr="0049183B" w:rsidTr="00E13B45">
        <w:trPr>
          <w:gridAfter w:val="5"/>
          <w:wAfter w:w="11667" w:type="dxa"/>
          <w:trHeight w:val="166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код по ОКЕИ**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аименование единицы изме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боснование отклонения значения характеристики от утвержденной правительством Р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***</w:t>
            </w:r>
          </w:p>
        </w:tc>
      </w:tr>
      <w:tr w:rsidR="001E04F1" w:rsidRPr="0049183B" w:rsidTr="00E13B45">
        <w:trPr>
          <w:gridAfter w:val="5"/>
          <w:wAfter w:w="11667" w:type="dxa"/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spacing w:line="225" w:lineRule="atLeast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E04F1" w:rsidRPr="0049183B" w:rsidTr="007E45D7">
        <w:trPr>
          <w:gridAfter w:val="5"/>
          <w:wAfter w:w="11667" w:type="dxa"/>
          <w:trHeight w:val="595"/>
        </w:trPr>
        <w:tc>
          <w:tcPr>
            <w:tcW w:w="15310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B761F" w:rsidRDefault="001E04F1" w:rsidP="007E45D7">
            <w:pPr>
              <w:rPr>
                <w:color w:val="000000"/>
                <w:sz w:val="20"/>
                <w:szCs w:val="20"/>
              </w:rPr>
            </w:pPr>
            <w:r w:rsidRPr="004B761F">
              <w:rPr>
                <w:sz w:val="20"/>
                <w:szCs w:val="20"/>
              </w:rPr>
              <w:t xml:space="preserve">Отдельные виды товаров, работ, услуг, включенные в </w:t>
            </w:r>
            <w:r w:rsidRPr="004B761F">
              <w:rPr>
                <w:color w:val="000000"/>
                <w:sz w:val="20"/>
                <w:szCs w:val="20"/>
              </w:rPr>
              <w:t>перечень отдельных видов товаров, работ, услуг, предусмотренный приложением 1 к Правилам определения требований к закупаемым заказчиками отдельным видам товаров, работ, услуг (в том числе предельных цен товаров, работ, услуг)</w:t>
            </w:r>
          </w:p>
        </w:tc>
      </w:tr>
      <w:tr w:rsidR="00D26917" w:rsidRPr="0049183B" w:rsidTr="00E13B45">
        <w:trPr>
          <w:gridAfter w:val="5"/>
          <w:wAfter w:w="11667" w:type="dxa"/>
          <w:trHeight w:val="2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1.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Default="00D26917" w:rsidP="001E04F1">
            <w:pPr>
              <w:rPr>
                <w:sz w:val="20"/>
                <w:szCs w:val="20"/>
              </w:rPr>
            </w:pPr>
            <w:r w:rsidRPr="000F4273">
              <w:rPr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0F4273">
              <w:rPr>
                <w:sz w:val="20"/>
                <w:szCs w:val="20"/>
              </w:rPr>
              <w:lastRenderedPageBreak/>
              <w:t>техника</w:t>
            </w:r>
            <w:r>
              <w:rPr>
                <w:sz w:val="20"/>
                <w:szCs w:val="20"/>
              </w:rPr>
              <w:t>.</w:t>
            </w:r>
          </w:p>
          <w:p w:rsidR="00D26917" w:rsidRPr="000F4273" w:rsidRDefault="00D26917" w:rsidP="001E04F1">
            <w:pPr>
              <w:rPr>
                <w:color w:val="000000"/>
                <w:sz w:val="20"/>
                <w:szCs w:val="20"/>
              </w:rPr>
            </w:pPr>
            <w:r w:rsidRPr="000F4273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771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767938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лжности </w:t>
            </w:r>
            <w:r w:rsidR="00767938"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тегории</w:t>
            </w:r>
            <w:r w:rsidR="007679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ной и ведущей</w:t>
            </w:r>
            <w:r w:rsidR="00767938"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</w:t>
            </w:r>
          </w:p>
        </w:tc>
      </w:tr>
      <w:tr w:rsidR="00D26917" w:rsidRPr="0049183B" w:rsidTr="00E13B45">
        <w:trPr>
          <w:gridAfter w:val="5"/>
          <w:wAfter w:w="11667" w:type="dxa"/>
          <w:trHeight w:val="2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утбук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 планшетный компьютер</w:t>
            </w:r>
          </w:p>
        </w:tc>
      </w:tr>
      <w:tr w:rsidR="00D26917" w:rsidRPr="0049183B" w:rsidTr="00E13B45">
        <w:trPr>
          <w:gridAfter w:val="5"/>
          <w:wAfter w:w="11667" w:type="dxa"/>
          <w:trHeight w:val="3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pStyle w:val="ConsPlusNormal"/>
              <w:rPr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r w:rsidRPr="0049183B">
              <w:rPr>
                <w:color w:val="000000"/>
                <w:sz w:val="20"/>
                <w:szCs w:val="20"/>
              </w:rPr>
              <w:lastRenderedPageBreak/>
              <w:t>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pStyle w:val="ConsPlusNormal"/>
              <w:rPr>
                <w:sz w:val="20"/>
                <w:szCs w:val="20"/>
              </w:rPr>
            </w:pPr>
            <w:r w:rsidRPr="0049183B">
              <w:rPr>
                <w:sz w:val="20"/>
                <w:szCs w:val="20"/>
              </w:rPr>
              <w:lastRenderedPageBreak/>
              <w:t>Не определ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Размер и тип экрана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17” IP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6917" w:rsidRPr="0049183B" w:rsidTr="00E13B45">
        <w:trPr>
          <w:gridAfter w:val="5"/>
          <w:wAfter w:w="11667" w:type="dxa"/>
          <w:trHeight w:val="26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ind w:left="-96" w:right="-181" w:firstLine="96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менее 1 кг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4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 2</w:t>
            </w:r>
            <w:r w:rsidRPr="0049183B">
              <w:rPr>
                <w:color w:val="000000"/>
                <w:sz w:val="20"/>
                <w:szCs w:val="20"/>
              </w:rPr>
              <w:t>8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83B">
              <w:rPr>
                <w:color w:val="000000"/>
                <w:sz w:val="20"/>
                <w:szCs w:val="20"/>
              </w:rPr>
              <w:t>Мг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азмер (объем) оперативной памя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 xml:space="preserve">менее 8 </w:t>
            </w:r>
            <w:r w:rsidRPr="0049183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00 </w:t>
            </w:r>
            <w:r w:rsidRPr="0049183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тип жесткого диска (накопителя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HDD/SSD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DVD-SMult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lastRenderedPageBreak/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6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роен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ремя автономной работ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менее 1 часа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Linu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аналог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5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ая цена на ноутбук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0F4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80 </w:t>
            </w:r>
            <w:r w:rsidRPr="0049183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Default="00D2691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Default="00D26917" w:rsidP="000F4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40 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2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ind w:left="-90" w:right="-124"/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26.20.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Default="00D26917" w:rsidP="000F4273">
            <w:pPr>
              <w:rPr>
                <w:sz w:val="20"/>
                <w:szCs w:val="20"/>
              </w:rPr>
            </w:pPr>
            <w:r w:rsidRPr="000F4273">
              <w:rPr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>
              <w:rPr>
                <w:sz w:val="20"/>
                <w:szCs w:val="20"/>
              </w:rPr>
              <w:t>.</w:t>
            </w:r>
          </w:p>
          <w:p w:rsidR="00D26917" w:rsidRPr="0049183B" w:rsidRDefault="00D26917" w:rsidP="001E04F1">
            <w:pPr>
              <w:jc w:val="both"/>
              <w:rPr>
                <w:color w:val="000000"/>
                <w:sz w:val="20"/>
                <w:szCs w:val="20"/>
              </w:rPr>
            </w:pPr>
            <w:r w:rsidRPr="000F4273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категории «специалисты»</w:t>
            </w:r>
          </w:p>
        </w:tc>
      </w:tr>
      <w:tr w:rsidR="00D26917" w:rsidRPr="0049183B" w:rsidTr="00E13B45">
        <w:trPr>
          <w:gridAfter w:val="5"/>
          <w:wAfter w:w="11667" w:type="dxa"/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ind w:left="-90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утбук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 планшетный компьютер</w:t>
            </w: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определе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азмер экран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2F1734" w:rsidRDefault="00D26917" w:rsidP="001E04F1">
            <w:pPr>
              <w:rPr>
                <w:color w:val="000000"/>
                <w:sz w:val="20"/>
                <w:szCs w:val="20"/>
                <w:lang w:val="en-US"/>
              </w:rPr>
            </w:pPr>
            <w:r w:rsidRPr="0049183B">
              <w:rPr>
                <w:color w:val="000000"/>
                <w:sz w:val="20"/>
                <w:szCs w:val="20"/>
              </w:rPr>
              <w:t>14”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I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экран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TN+Film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1кг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2800Мг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6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азмер (объем) оперативной памя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8 Г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объем накопител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00 </w:t>
            </w:r>
            <w:r w:rsidRPr="0049183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жесткого диска (накопителя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HDD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DVD-SMult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4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28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встроенный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ремя автономной работ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менее 1 часа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4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Linu</w:t>
            </w:r>
            <w:proofErr w:type="gramStart"/>
            <w:r w:rsidRPr="0049183B"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ли аналог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3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  <w:r>
              <w:rPr>
                <w:color w:val="000000"/>
                <w:sz w:val="20"/>
                <w:szCs w:val="20"/>
              </w:rPr>
              <w:t xml:space="preserve"> на ноутбук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60 000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D26917" w:rsidRPr="0049183B" w:rsidTr="00E13B45">
        <w:trPr>
          <w:gridAfter w:val="5"/>
          <w:wAfter w:w="11667" w:type="dxa"/>
          <w:trHeight w:val="63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D26917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  <w:r>
              <w:rPr>
                <w:color w:val="000000"/>
                <w:sz w:val="20"/>
                <w:szCs w:val="20"/>
              </w:rPr>
              <w:t xml:space="preserve"> на планшетный компьютер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917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40 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6917" w:rsidRPr="0049183B" w:rsidRDefault="00D2691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664050">
        <w:trPr>
          <w:gridAfter w:val="5"/>
          <w:wAfter w:w="11667" w:type="dxa"/>
          <w:trHeight w:val="16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4F1" w:rsidRPr="001E7581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664050">
            <w:pPr>
              <w:ind w:left="-90" w:right="-124" w:firstLine="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5</w:t>
            </w:r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D26917" w:rsidRDefault="00D26917" w:rsidP="00664050">
            <w:pPr>
              <w:rPr>
                <w:color w:val="000000"/>
                <w:sz w:val="20"/>
                <w:szCs w:val="20"/>
              </w:rPr>
            </w:pPr>
            <w:r w:rsidRPr="00D26917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26917">
              <w:rPr>
                <w:sz w:val="20"/>
                <w:szCs w:val="20"/>
              </w:rPr>
              <w:t>ств дл</w:t>
            </w:r>
            <w:proofErr w:type="gramEnd"/>
            <w:r w:rsidRPr="00D26917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D26917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 </w:t>
            </w:r>
            <w:r w:rsidR="00D26917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ной и ведущей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категории «руководитель»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специалисты», «обеспечивающие специалисты»</w:t>
            </w:r>
          </w:p>
        </w:tc>
      </w:tr>
      <w:tr w:rsidR="001E04F1" w:rsidRPr="0049183B" w:rsidTr="00E13B45">
        <w:trPr>
          <w:gridAfter w:val="5"/>
          <w:wAfter w:w="11667" w:type="dxa"/>
          <w:trHeight w:val="3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ind w:left="-90" w:right="-124" w:firstLine="9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бочая станция офисная</w:t>
            </w:r>
            <w:r w:rsidR="00D26917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омпьютеры персональные</w:t>
            </w: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2F1734" w:rsidRDefault="001E04F1" w:rsidP="001E04F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2F1734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49183B">
              <w:rPr>
                <w:color w:val="000000"/>
                <w:sz w:val="20"/>
                <w:szCs w:val="20"/>
              </w:rPr>
              <w:t xml:space="preserve">тип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83B">
              <w:rPr>
                <w:color w:val="000000"/>
                <w:sz w:val="20"/>
                <w:szCs w:val="20"/>
              </w:rPr>
              <w:t xml:space="preserve">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определ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азмер экран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более 27”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экран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IPS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9183B">
              <w:rPr>
                <w:color w:val="000000"/>
                <w:sz w:val="20"/>
                <w:szCs w:val="20"/>
              </w:rPr>
              <w:t>800Мг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6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азмер (объем) оперативной памя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8 </w:t>
            </w:r>
            <w:r w:rsidRPr="0049183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объем накопител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4918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00 </w:t>
            </w:r>
            <w:r w:rsidRPr="0049183B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жесткого диска (накопителя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HDD/SSD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11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DVD-SMult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5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ограммное обеспечение, предельная цена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роен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ремя автономной работ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менее 1 часа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Linu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аналог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D2691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E04F1">
              <w:rPr>
                <w:color w:val="000000"/>
                <w:sz w:val="20"/>
                <w:szCs w:val="20"/>
              </w:rPr>
              <w:t xml:space="preserve">0 </w:t>
            </w:r>
            <w:r w:rsidR="001E04F1" w:rsidRPr="0049183B">
              <w:rPr>
                <w:color w:val="000000"/>
                <w:sz w:val="20"/>
                <w:szCs w:val="20"/>
              </w:rPr>
              <w:t>000</w:t>
            </w:r>
            <w:r w:rsidR="001E04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77547D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04F1" w:rsidRPr="0049183B" w:rsidRDefault="001E04F1" w:rsidP="007754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664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6</w:t>
            </w:r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917" w:rsidRDefault="00D26917" w:rsidP="001E04F1">
            <w:pPr>
              <w:jc w:val="both"/>
              <w:rPr>
                <w:sz w:val="20"/>
                <w:szCs w:val="20"/>
              </w:rPr>
            </w:pPr>
            <w:r w:rsidRPr="00D26917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D26917" w:rsidRDefault="00D26917" w:rsidP="001E04F1">
            <w:pPr>
              <w:jc w:val="both"/>
              <w:rPr>
                <w:sz w:val="20"/>
                <w:szCs w:val="20"/>
              </w:rPr>
            </w:pPr>
          </w:p>
          <w:p w:rsidR="001E04F1" w:rsidRPr="00D26917" w:rsidRDefault="00D26917" w:rsidP="001E04F1">
            <w:pPr>
              <w:jc w:val="both"/>
              <w:rPr>
                <w:color w:val="000000"/>
                <w:sz w:val="20"/>
                <w:szCs w:val="20"/>
              </w:rPr>
            </w:pPr>
            <w:r w:rsidRPr="00D26917">
              <w:rPr>
                <w:sz w:val="20"/>
                <w:szCs w:val="20"/>
              </w:rPr>
              <w:t xml:space="preserve">Пояснения по требуемой </w:t>
            </w:r>
            <w:r w:rsidRPr="00D26917">
              <w:rPr>
                <w:sz w:val="20"/>
                <w:szCs w:val="20"/>
              </w:rPr>
              <w:lastRenderedPageBreak/>
              <w:t>продукции: принтеры, сканеры</w:t>
            </w:r>
          </w:p>
        </w:tc>
        <w:tc>
          <w:tcPr>
            <w:tcW w:w="1177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лжности категории</w:t>
            </w:r>
            <w:r w:rsidR="00174A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ный и ведущий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,  «специалисты», «обеспечивающие специалисты»</w:t>
            </w:r>
          </w:p>
          <w:p w:rsidR="001E04F1" w:rsidRDefault="00174AC7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нтеры, сканеры</w:t>
            </w:r>
          </w:p>
          <w:p w:rsidR="001E04F1" w:rsidRPr="00A955A2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:rsidR="001E04F1" w:rsidRPr="0049183B" w:rsidRDefault="001E04F1" w:rsidP="001E04F1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1E04F1" w:rsidRPr="0049183B" w:rsidRDefault="001E04F1" w:rsidP="001E04F1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1E04F1" w:rsidRPr="0049183B" w:rsidRDefault="001E04F1" w:rsidP="001E04F1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2253" w:type="dxa"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43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метод печати (струйный/лазерный - для принтера/ многофункционального устройства), разрешение </w:t>
            </w:r>
            <w:r w:rsidRPr="0049183B">
              <w:rPr>
                <w:color w:val="000000"/>
                <w:sz w:val="20"/>
                <w:szCs w:val="20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lastRenderedPageBreak/>
              <w:t>не определен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тип </w:t>
            </w:r>
          </w:p>
        </w:tc>
        <w:tc>
          <w:tcPr>
            <w:tcW w:w="198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49183B">
              <w:rPr>
                <w:color w:val="000000"/>
                <w:sz w:val="20"/>
                <w:szCs w:val="20"/>
              </w:rPr>
              <w:t>Лазерный</w:t>
            </w:r>
            <w:proofErr w:type="gramEnd"/>
            <w:r w:rsidRPr="0049183B">
              <w:rPr>
                <w:color w:val="000000"/>
                <w:sz w:val="20"/>
                <w:szCs w:val="20"/>
              </w:rPr>
              <w:t xml:space="preserve"> с автоподачей бумаг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04F1" w:rsidRPr="0049183B" w:rsidTr="00E13B45">
        <w:trPr>
          <w:gridAfter w:val="5"/>
          <w:wAfter w:w="11667" w:type="dxa"/>
          <w:trHeight w:val="376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Формат бумаг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49183B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Скорость печа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49183B">
              <w:rPr>
                <w:color w:val="000000"/>
                <w:sz w:val="20"/>
                <w:szCs w:val="20"/>
              </w:rPr>
              <w:t xml:space="preserve">25 </w:t>
            </w:r>
            <w:proofErr w:type="spellStart"/>
            <w:proofErr w:type="gramStart"/>
            <w:r w:rsidRPr="0049183B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49183B"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2751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Скорость сканир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49183B">
              <w:rPr>
                <w:color w:val="000000"/>
                <w:sz w:val="20"/>
                <w:szCs w:val="20"/>
              </w:rPr>
              <w:t xml:space="preserve">25 </w:t>
            </w:r>
            <w:proofErr w:type="spellStart"/>
            <w:proofErr w:type="gramStart"/>
            <w:r w:rsidRPr="0049183B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49183B"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510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интерфейсы</w:t>
            </w:r>
          </w:p>
        </w:tc>
        <w:tc>
          <w:tcPr>
            <w:tcW w:w="1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J</w:t>
            </w:r>
            <w:r w:rsidRPr="0049183B">
              <w:rPr>
                <w:color w:val="000000"/>
                <w:sz w:val="20"/>
                <w:szCs w:val="20"/>
              </w:rPr>
              <w:t>-45</w:t>
            </w:r>
            <w:r w:rsidRPr="0049183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9183B">
              <w:rPr>
                <w:color w:val="000000"/>
                <w:sz w:val="20"/>
                <w:szCs w:val="20"/>
              </w:rPr>
              <w:t xml:space="preserve">  </w:t>
            </w:r>
            <w:r w:rsidRPr="0049183B"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23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174AC7" w:rsidRDefault="0077547D" w:rsidP="001E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  <w:r w:rsidR="001E04F1" w:rsidRPr="00174AC7">
              <w:rPr>
                <w:sz w:val="20"/>
                <w:szCs w:val="20"/>
              </w:rPr>
              <w:t xml:space="preserve"> 000,00</w:t>
            </w:r>
          </w:p>
          <w:p w:rsidR="001E04F1" w:rsidRPr="00F67C5E" w:rsidRDefault="001E04F1" w:rsidP="001E04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6</w:t>
            </w:r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both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Устройства ввода/вывода данных, содержащиеся </w:t>
            </w:r>
          </w:p>
          <w:p w:rsidR="001E04F1" w:rsidRDefault="001E04F1" w:rsidP="001E04F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9183B">
              <w:rPr>
                <w:color w:val="000000"/>
                <w:sz w:val="20"/>
                <w:szCs w:val="20"/>
              </w:rPr>
              <w:t>или не содержащиеся в одном корпусе запоминающего устройства.</w:t>
            </w:r>
            <w:proofErr w:type="gramEnd"/>
          </w:p>
          <w:p w:rsidR="00174AC7" w:rsidRPr="0049183B" w:rsidRDefault="00174AC7" w:rsidP="001E04F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E04F1" w:rsidRPr="0049183B" w:rsidRDefault="001E04F1" w:rsidP="00174AC7">
            <w:pPr>
              <w:jc w:val="both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ояснения по требуемой продукции: принтеры, сканеры</w:t>
            </w:r>
          </w:p>
        </w:tc>
        <w:tc>
          <w:tcPr>
            <w:tcW w:w="11771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категории</w:t>
            </w:r>
            <w:r w:rsidR="00174A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ный и ведущий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,  «специалисты», «обеспечивающие специалисты»</w:t>
            </w:r>
          </w:p>
          <w:p w:rsidR="001E04F1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тер, сканер </w:t>
            </w:r>
            <w:r w:rsidR="001E04F1"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ветной А</w:t>
            </w:r>
            <w:proofErr w:type="gramStart"/>
            <w:r w:rsidR="001E04F1"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="001E04F1"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фисный</w:t>
            </w:r>
          </w:p>
        </w:tc>
      </w:tr>
      <w:tr w:rsidR="001E04F1" w:rsidRPr="0049183B" w:rsidTr="00E13B45">
        <w:trPr>
          <w:gridAfter w:val="5"/>
          <w:wAfter w:w="11667" w:type="dxa"/>
          <w:trHeight w:val="72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49183B">
              <w:rPr>
                <w:color w:val="000000"/>
                <w:sz w:val="20"/>
                <w:szCs w:val="20"/>
              </w:rPr>
              <w:t xml:space="preserve">метод печати (струйный/лазерный - для принтера/ 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определ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тип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proofErr w:type="gramStart"/>
            <w:r w:rsidRPr="0049183B">
              <w:rPr>
                <w:color w:val="000000"/>
                <w:sz w:val="20"/>
                <w:szCs w:val="20"/>
              </w:rPr>
              <w:t>Лазерный</w:t>
            </w:r>
            <w:proofErr w:type="gramEnd"/>
            <w:r w:rsidRPr="0049183B">
              <w:rPr>
                <w:color w:val="000000"/>
                <w:sz w:val="20"/>
                <w:szCs w:val="20"/>
              </w:rPr>
              <w:t xml:space="preserve"> с автоподачей бумаг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Формат бумаг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49183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49183B">
              <w:rPr>
                <w:color w:val="000000"/>
                <w:sz w:val="20"/>
                <w:szCs w:val="20"/>
              </w:rPr>
              <w:t>, А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Скорость печат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49183B">
              <w:rPr>
                <w:color w:val="000000"/>
                <w:sz w:val="20"/>
                <w:szCs w:val="20"/>
              </w:rPr>
              <w:t xml:space="preserve">25 </w:t>
            </w:r>
            <w:proofErr w:type="spellStart"/>
            <w:proofErr w:type="gramStart"/>
            <w:r w:rsidRPr="0049183B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49183B"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630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Скорость сканировани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49183B">
              <w:rPr>
                <w:color w:val="000000"/>
                <w:sz w:val="20"/>
                <w:szCs w:val="20"/>
              </w:rPr>
              <w:t xml:space="preserve">25 </w:t>
            </w:r>
            <w:proofErr w:type="spellStart"/>
            <w:proofErr w:type="gramStart"/>
            <w:r w:rsidRPr="0049183B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49183B"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интерфейсы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J</w:t>
            </w:r>
            <w:r w:rsidRPr="0049183B">
              <w:rPr>
                <w:color w:val="000000"/>
                <w:sz w:val="20"/>
                <w:szCs w:val="20"/>
              </w:rPr>
              <w:t>-45</w:t>
            </w:r>
            <w:r w:rsidRPr="0049183B">
              <w:rPr>
                <w:color w:val="000000"/>
                <w:sz w:val="20"/>
                <w:szCs w:val="20"/>
                <w:lang w:val="en-US"/>
              </w:rPr>
              <w:t>,</w:t>
            </w:r>
            <w:r w:rsidRPr="0049183B">
              <w:rPr>
                <w:color w:val="000000"/>
                <w:sz w:val="20"/>
                <w:szCs w:val="20"/>
              </w:rPr>
              <w:t xml:space="preserve">  </w:t>
            </w:r>
            <w:r w:rsidRPr="0049183B"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630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строенный или дискрет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239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130</w:t>
            </w:r>
            <w:r w:rsidR="00174AC7">
              <w:rPr>
                <w:color w:val="000000"/>
                <w:sz w:val="20"/>
                <w:szCs w:val="20"/>
              </w:rPr>
              <w:t xml:space="preserve"> </w:t>
            </w:r>
            <w:r w:rsidRPr="0049183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26.30.1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Default="00174AC7" w:rsidP="001E04F1">
            <w:pPr>
              <w:rPr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</w:p>
          <w:p w:rsidR="00174AC7" w:rsidRDefault="00174AC7" w:rsidP="001E04F1">
            <w:pPr>
              <w:rPr>
                <w:sz w:val="20"/>
                <w:szCs w:val="20"/>
              </w:rPr>
            </w:pPr>
          </w:p>
          <w:p w:rsidR="00174AC7" w:rsidRPr="00174AC7" w:rsidRDefault="00174AC7" w:rsidP="001E04F1">
            <w:pPr>
              <w:rPr>
                <w:color w:val="000000"/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лжности категории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ный и ведущий 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уководитель»,  «специалисты</w:t>
            </w:r>
            <w:r w:rsidRPr="0049183B">
              <w:rPr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174AC7" w:rsidRPr="0049183B" w:rsidRDefault="00174AC7" w:rsidP="001E04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лефон</w:t>
            </w:r>
          </w:p>
        </w:tc>
      </w:tr>
      <w:tr w:rsidR="00174AC7" w:rsidRPr="0049183B" w:rsidTr="00E13B45">
        <w:trPr>
          <w:gridAfter w:val="5"/>
          <w:wAfter w:w="11667" w:type="dxa"/>
          <w:trHeight w:val="1244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</w:t>
            </w:r>
          </w:p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количество SIM-карт, наличие модулей и интерфейсов (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определ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8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Смартфон, поддерживающий стандарты GSM 900/1800/1900 UMTS, LT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74AC7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Android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iOS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менее 10 часов в режиме ожидани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39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сенсорный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624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Количество </w:t>
            </w:r>
            <w:r w:rsidRPr="0049183B">
              <w:rPr>
                <w:color w:val="000000"/>
                <w:sz w:val="20"/>
                <w:szCs w:val="20"/>
                <w:lang w:val="en-US"/>
              </w:rPr>
              <w:t>SIM</w:t>
            </w:r>
            <w:r w:rsidRPr="0049183B">
              <w:rPr>
                <w:color w:val="000000"/>
                <w:sz w:val="20"/>
                <w:szCs w:val="20"/>
              </w:rPr>
              <w:t xml:space="preserve">-карт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170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аличие модулей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183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183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9183B">
              <w:rPr>
                <w:color w:val="000000"/>
                <w:sz w:val="20"/>
                <w:szCs w:val="20"/>
              </w:rPr>
              <w:t>, GPS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69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259"/>
        </w:trPr>
        <w:tc>
          <w:tcPr>
            <w:tcW w:w="42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категории «руководитель» 10 </w:t>
            </w:r>
            <w:r w:rsidRPr="0049183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74AC7" w:rsidRPr="0049183B" w:rsidTr="00E13B45">
        <w:trPr>
          <w:gridAfter w:val="5"/>
          <w:wAfter w:w="11667" w:type="dxa"/>
          <w:trHeight w:val="427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AC7" w:rsidRDefault="00174AC7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Для</w:t>
            </w:r>
            <w:r>
              <w:rPr>
                <w:color w:val="000000"/>
                <w:sz w:val="20"/>
                <w:szCs w:val="20"/>
              </w:rPr>
              <w:t xml:space="preserve"> категории «специалисты» не более 5 </w:t>
            </w:r>
            <w:r w:rsidRPr="0049183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4AC7" w:rsidRPr="0049183B" w:rsidRDefault="00174AC7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4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9B7968">
              <w:rPr>
                <w:color w:val="000000"/>
                <w:sz w:val="20"/>
                <w:szCs w:val="20"/>
              </w:rPr>
              <w:t>29.10.22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9183B">
              <w:rPr>
                <w:color w:val="000000"/>
                <w:sz w:val="20"/>
                <w:szCs w:val="20"/>
              </w:rPr>
              <w:t xml:space="preserve">редства транспортные с двигателем с искровым зажиганием, с рабочим объемом </w:t>
            </w:r>
            <w:r w:rsidRPr="0049183B">
              <w:rPr>
                <w:color w:val="000000"/>
                <w:sz w:val="20"/>
                <w:szCs w:val="20"/>
              </w:rPr>
              <w:lastRenderedPageBreak/>
              <w:t>цилиндров более 1500 см3, новые</w:t>
            </w:r>
          </w:p>
        </w:tc>
        <w:tc>
          <w:tcPr>
            <w:tcW w:w="1177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лжности категории</w:t>
            </w:r>
            <w:r w:rsidR="00174A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ный и ведущий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</w:t>
            </w:r>
          </w:p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i/>
                <w:color w:val="000000"/>
                <w:sz w:val="20"/>
                <w:szCs w:val="20"/>
              </w:rPr>
              <w:t>Средства автотранспортны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2D188B">
              <w:rPr>
                <w:b/>
                <w:i/>
                <w:color w:val="000000"/>
                <w:sz w:val="20"/>
                <w:szCs w:val="20"/>
              </w:rPr>
              <w:t>(</w:t>
            </w:r>
            <w:r w:rsidRPr="002D188B">
              <w:rPr>
                <w:b/>
                <w:color w:val="000000"/>
                <w:sz w:val="20"/>
                <w:szCs w:val="20"/>
              </w:rPr>
              <w:t>Автомобили легковые</w:t>
            </w:r>
            <w:r w:rsidRPr="002D188B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1E04F1" w:rsidRPr="0049183B" w:rsidTr="00E13B45">
        <w:trPr>
          <w:gridAfter w:val="5"/>
          <w:wAfter w:w="11667" w:type="dxa"/>
          <w:trHeight w:val="350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определен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двигателя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Бензиновый</w:t>
            </w:r>
            <w:r>
              <w:rPr>
                <w:color w:val="000000"/>
                <w:sz w:val="20"/>
                <w:szCs w:val="20"/>
              </w:rPr>
              <w:t>, дизельны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04F1" w:rsidRPr="0049183B" w:rsidTr="00E13B45">
        <w:trPr>
          <w:gridAfter w:val="5"/>
          <w:wAfter w:w="11667" w:type="dxa"/>
          <w:trHeight w:val="411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коробки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Автоматическая или механическая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более 200 л.</w:t>
            </w:r>
            <w:proofErr w:type="gramStart"/>
            <w:r w:rsidRPr="004918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451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</w:t>
            </w:r>
            <w:r w:rsidRPr="009B7968">
              <w:rPr>
                <w:color w:val="000000"/>
                <w:sz w:val="20"/>
                <w:szCs w:val="20"/>
              </w:rPr>
              <w:t>более 1 500 00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C51D6B">
        <w:trPr>
          <w:gridAfter w:val="5"/>
          <w:wAfter w:w="11667" w:type="dxa"/>
          <w:trHeight w:val="484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04F1" w:rsidRPr="0049183B" w:rsidRDefault="001E04F1" w:rsidP="00C51D6B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29.1</w:t>
            </w:r>
            <w:r>
              <w:rPr>
                <w:color w:val="000000"/>
                <w:sz w:val="20"/>
                <w:szCs w:val="20"/>
              </w:rPr>
              <w:t>0.30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E04F1" w:rsidRPr="0049183B" w:rsidRDefault="001E04F1" w:rsidP="00C51D6B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Средства автотранспортные  для перевозки 10 человек и более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Не определен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Тип двигателя</w:t>
            </w:r>
          </w:p>
        </w:tc>
        <w:tc>
          <w:tcPr>
            <w:tcW w:w="198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Бензиновый/ дизельны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04F1" w:rsidRPr="0049183B" w:rsidTr="00767938">
        <w:trPr>
          <w:gridAfter w:val="5"/>
          <w:wAfter w:w="11667" w:type="dxa"/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61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49183B">
              <w:rPr>
                <w:color w:val="000000"/>
                <w:sz w:val="20"/>
                <w:szCs w:val="20"/>
              </w:rPr>
              <w:t>00 л.</w:t>
            </w:r>
            <w:proofErr w:type="gramStart"/>
            <w:r w:rsidRPr="004918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63F" w:rsidRDefault="00174AC7" w:rsidP="001E04F1">
            <w:pPr>
              <w:rPr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 xml:space="preserve">Мебель металлическая для офисов. </w:t>
            </w:r>
          </w:p>
          <w:p w:rsidR="0060263F" w:rsidRDefault="0060263F" w:rsidP="001E04F1">
            <w:pPr>
              <w:rPr>
                <w:sz w:val="20"/>
                <w:szCs w:val="20"/>
              </w:rPr>
            </w:pPr>
          </w:p>
          <w:p w:rsidR="001E04F1" w:rsidRPr="00174AC7" w:rsidRDefault="00174AC7" w:rsidP="001E04F1">
            <w:pPr>
              <w:rPr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Default="001E04F1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и категории</w:t>
            </w:r>
            <w:r w:rsidR="00174A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ный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</w:t>
            </w:r>
          </w:p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бель</w:t>
            </w:r>
          </w:p>
        </w:tc>
      </w:tr>
      <w:tr w:rsidR="001E04F1" w:rsidRPr="0049183B" w:rsidTr="00E13B45">
        <w:trPr>
          <w:gridAfter w:val="5"/>
          <w:wAfter w:w="11667" w:type="dxa"/>
          <w:trHeight w:val="391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04F1" w:rsidRPr="0049183B" w:rsidTr="00E13B45">
        <w:trPr>
          <w:gridAfter w:val="5"/>
          <w:wAfter w:w="11667" w:type="dxa"/>
          <w:trHeight w:val="547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ое значение: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 натуральна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1E04F1" w:rsidRPr="0049183B" w:rsidTr="00E13B45">
        <w:trPr>
          <w:gridAfter w:val="5"/>
          <w:wAfter w:w="11667" w:type="dxa"/>
          <w:trHeight w:val="420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4F1" w:rsidRPr="0049183B" w:rsidRDefault="001E04F1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е значен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Pr="00CF5B94" w:rsidRDefault="001E04F1" w:rsidP="0076793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F5B94">
              <w:rPr>
                <w:sz w:val="20"/>
                <w:szCs w:val="20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CF5B94">
              <w:rPr>
                <w:sz w:val="20"/>
                <w:szCs w:val="20"/>
              </w:rPr>
              <w:t>микрофибра</w:t>
            </w:r>
            <w:proofErr w:type="spellEnd"/>
            <w:r w:rsidRPr="00CF5B94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04F1" w:rsidRPr="0049183B" w:rsidRDefault="001E04F1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310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C27F5A" w:rsidRPr="0049183B" w:rsidRDefault="0060263F" w:rsidP="00C27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1</w:t>
            </w:r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60263F" w:rsidRDefault="00C27F5A" w:rsidP="00C27F5A">
            <w:pPr>
              <w:rPr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 xml:space="preserve">Мебель металлическая для офисов. </w:t>
            </w:r>
          </w:p>
          <w:p w:rsidR="0060263F" w:rsidRDefault="0060263F" w:rsidP="00C27F5A">
            <w:pPr>
              <w:rPr>
                <w:sz w:val="20"/>
                <w:szCs w:val="20"/>
              </w:rPr>
            </w:pPr>
          </w:p>
          <w:p w:rsidR="00C27F5A" w:rsidRPr="0049183B" w:rsidRDefault="00C27F5A" w:rsidP="00C27F5A">
            <w:pPr>
              <w:rPr>
                <w:color w:val="000000"/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771" w:type="dxa"/>
            <w:gridSpan w:val="1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Default="00C27F5A" w:rsidP="00C27F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и категории ведущий «руководитель»</w:t>
            </w:r>
          </w:p>
          <w:p w:rsidR="00C27F5A" w:rsidRPr="0049183B" w:rsidRDefault="00C27F5A" w:rsidP="00C27F5A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бель</w:t>
            </w:r>
          </w:p>
        </w:tc>
      </w:tr>
      <w:tr w:rsidR="007E45D7" w:rsidRPr="0049183B" w:rsidTr="007E45D7">
        <w:trPr>
          <w:gridAfter w:val="5"/>
          <w:wAfter w:w="11667" w:type="dxa"/>
          <w:trHeight w:val="357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5D7" w:rsidRPr="0049183B" w:rsidRDefault="007E45D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7E45D7" w:rsidRPr="0049183B" w:rsidRDefault="007E45D7" w:rsidP="00C27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7E45D7" w:rsidRPr="0049183B" w:rsidRDefault="007E45D7" w:rsidP="00C27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Pr="0049183B" w:rsidRDefault="007E45D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Pr="0049183B" w:rsidRDefault="007E45D7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7E45D7" w:rsidRPr="0049183B" w:rsidRDefault="007E45D7" w:rsidP="00C27F5A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45D7" w:rsidRPr="0049183B" w:rsidRDefault="007E45D7" w:rsidP="00C2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Pr="0049183B" w:rsidRDefault="007E45D7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Pr="0049183B" w:rsidRDefault="007E45D7" w:rsidP="00C27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45D7" w:rsidRPr="0049183B" w:rsidRDefault="007E45D7" w:rsidP="007E45D7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E45D7" w:rsidRPr="0049183B" w:rsidRDefault="007E45D7" w:rsidP="007E45D7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27F5A" w:rsidRPr="0049183B" w:rsidTr="00E13B45">
        <w:trPr>
          <w:gridAfter w:val="5"/>
          <w:wAfter w:w="11667" w:type="dxa"/>
          <w:trHeight w:val="310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Pr="0049183B" w:rsidRDefault="00C27F5A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ое значение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Pr="0049183B" w:rsidRDefault="0060263F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И</w:t>
            </w:r>
            <w:r w:rsidRPr="00FE2CBB">
              <w:rPr>
                <w:sz w:val="20"/>
              </w:rPr>
              <w:t>скусственная кож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1771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Default="00C27F5A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Pr="0049183B" w:rsidRDefault="00C27F5A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е значен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Pr="00CF5B94" w:rsidRDefault="0060263F" w:rsidP="0060263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E2CBB">
              <w:rPr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E2CBB">
              <w:rPr>
                <w:sz w:val="20"/>
              </w:rPr>
              <w:t>микрофибра</w:t>
            </w:r>
            <w:proofErr w:type="spellEnd"/>
            <w:r w:rsidRPr="00FE2CBB">
              <w:rPr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310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7F5A" w:rsidRPr="0049183B" w:rsidRDefault="00C27F5A" w:rsidP="00C2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C2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C27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1</w:t>
            </w:r>
            <w:r w:rsidRPr="004918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63F" w:rsidRDefault="0060263F" w:rsidP="0060263F">
            <w:pPr>
              <w:rPr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 xml:space="preserve">Мебель металлическая для офисов. </w:t>
            </w:r>
          </w:p>
          <w:p w:rsidR="0060263F" w:rsidRDefault="0060263F" w:rsidP="0060263F">
            <w:pPr>
              <w:rPr>
                <w:sz w:val="20"/>
                <w:szCs w:val="20"/>
              </w:rPr>
            </w:pPr>
          </w:p>
          <w:p w:rsidR="00C27F5A" w:rsidRPr="0049183B" w:rsidRDefault="0060263F" w:rsidP="0060263F">
            <w:pPr>
              <w:rPr>
                <w:sz w:val="20"/>
                <w:szCs w:val="20"/>
              </w:rPr>
            </w:pPr>
            <w:r w:rsidRPr="00174AC7"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77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лжности  категории «специалисты»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обеспечивающие специалисты»</w:t>
            </w:r>
          </w:p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бель</w:t>
            </w:r>
          </w:p>
        </w:tc>
      </w:tr>
      <w:tr w:rsidR="00C27F5A" w:rsidRPr="0049183B" w:rsidTr="00E13B45">
        <w:trPr>
          <w:gridAfter w:val="5"/>
          <w:wAfter w:w="11667" w:type="dxa"/>
          <w:trHeight w:val="357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 штук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Материал </w:t>
            </w:r>
            <w:r w:rsidRPr="0049183B">
              <w:rPr>
                <w:color w:val="000000"/>
                <w:sz w:val="20"/>
                <w:szCs w:val="20"/>
              </w:rPr>
              <w:lastRenderedPageBreak/>
              <w:t>(металл), обивочные материал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BB0CB5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27F5A" w:rsidRPr="0049183B" w:rsidTr="00E13B45">
        <w:trPr>
          <w:gridAfter w:val="5"/>
          <w:wAfter w:w="11667" w:type="dxa"/>
          <w:trHeight w:val="897"/>
        </w:trPr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ое значение: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ань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990"/>
        </w:trPr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F5A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е значен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CF5B94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каные материалы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3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63F" w:rsidRDefault="0060263F" w:rsidP="001E04F1">
            <w:pPr>
              <w:rPr>
                <w:sz w:val="20"/>
              </w:rPr>
            </w:pPr>
            <w:r w:rsidRPr="00FE2CBB">
              <w:rPr>
                <w:sz w:val="20"/>
              </w:rPr>
              <w:t xml:space="preserve">Мебель деревянная для офисов. </w:t>
            </w:r>
          </w:p>
          <w:p w:rsidR="0060263F" w:rsidRDefault="0060263F" w:rsidP="001E04F1">
            <w:pPr>
              <w:rPr>
                <w:sz w:val="20"/>
              </w:rPr>
            </w:pPr>
          </w:p>
          <w:p w:rsidR="00C27F5A" w:rsidRPr="0027221D" w:rsidRDefault="0060263F" w:rsidP="001E04F1">
            <w:pPr>
              <w:rPr>
                <w:color w:val="000000"/>
                <w:sz w:val="20"/>
                <w:szCs w:val="20"/>
              </w:rPr>
            </w:pPr>
            <w:r w:rsidRPr="00FE2CBB">
              <w:rPr>
                <w:sz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60263F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  категории</w:t>
            </w:r>
            <w:r w:rsidR="0060263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ный 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</w:t>
            </w:r>
          </w:p>
        </w:tc>
      </w:tr>
      <w:tr w:rsidR="00C27F5A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Возможные значения: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27221D">
              <w:rPr>
                <w:sz w:val="20"/>
                <w:szCs w:val="20"/>
              </w:rPr>
              <w:t>мягколиственных</w:t>
            </w:r>
            <w:proofErr w:type="spellEnd"/>
            <w:r w:rsidRPr="0027221D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27F5A" w:rsidRPr="0049183B" w:rsidTr="00E13B45">
        <w:trPr>
          <w:gridAfter w:val="5"/>
          <w:wAfter w:w="11667" w:type="dxa"/>
          <w:trHeight w:val="463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й матери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предельное знач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кожа натур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1757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й матери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jc w:val="center"/>
              <w:rPr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Возможные значения: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27221D" w:rsidRDefault="00C27F5A" w:rsidP="007E45D7">
            <w:pPr>
              <w:rPr>
                <w:sz w:val="20"/>
                <w:szCs w:val="20"/>
              </w:rPr>
            </w:pPr>
            <w:proofErr w:type="gramStart"/>
            <w:r w:rsidRPr="0027221D">
              <w:rPr>
                <w:sz w:val="20"/>
                <w:szCs w:val="20"/>
              </w:rPr>
              <w:t>искусственная кожа, мебельный  (искусственный) мех, искусственная замша, (</w:t>
            </w:r>
            <w:proofErr w:type="spellStart"/>
            <w:r w:rsidRPr="0027221D">
              <w:rPr>
                <w:sz w:val="20"/>
                <w:szCs w:val="20"/>
              </w:rPr>
              <w:t>микрофибра</w:t>
            </w:r>
            <w:proofErr w:type="spellEnd"/>
            <w:r w:rsidRPr="0027221D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6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E13B45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3B45" w:rsidRPr="0049183B" w:rsidRDefault="00E13B45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49183B" w:rsidRDefault="00E13B45" w:rsidP="00E13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Default="00E13B45" w:rsidP="00E13B45">
            <w:pPr>
              <w:rPr>
                <w:sz w:val="20"/>
              </w:rPr>
            </w:pPr>
            <w:r w:rsidRPr="00FE2CBB">
              <w:rPr>
                <w:sz w:val="20"/>
              </w:rPr>
              <w:t xml:space="preserve">Мебель деревянная для офисов. </w:t>
            </w:r>
          </w:p>
          <w:p w:rsidR="00E13B45" w:rsidRDefault="00E13B45" w:rsidP="00E13B45">
            <w:pPr>
              <w:rPr>
                <w:sz w:val="20"/>
              </w:rPr>
            </w:pPr>
          </w:p>
          <w:p w:rsidR="00E13B45" w:rsidRPr="0027221D" w:rsidRDefault="00E13B45" w:rsidP="00E13B45">
            <w:pPr>
              <w:rPr>
                <w:color w:val="000000"/>
                <w:sz w:val="20"/>
                <w:szCs w:val="20"/>
              </w:rPr>
            </w:pPr>
            <w:r w:rsidRPr="00FE2CBB">
              <w:rPr>
                <w:sz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49183B" w:rsidRDefault="00E13B45" w:rsidP="00E13B4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  категори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дущий </w:t>
            </w: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уководитель»</w:t>
            </w:r>
          </w:p>
        </w:tc>
      </w:tr>
      <w:tr w:rsidR="007E45D7" w:rsidRPr="0049183B" w:rsidTr="00E13B45">
        <w:trPr>
          <w:gridAfter w:val="5"/>
          <w:wAfter w:w="11667" w:type="dxa"/>
          <w:trHeight w:val="1224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45D7" w:rsidRPr="0049183B" w:rsidRDefault="007E45D7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Default="007E45D7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Pr="0027221D" w:rsidRDefault="007E45D7" w:rsidP="001E04F1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D7" w:rsidRPr="00E13B45" w:rsidRDefault="007E45D7" w:rsidP="001E04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13B45">
              <w:rPr>
                <w:bCs/>
                <w:i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45D7" w:rsidRPr="00E13B45" w:rsidRDefault="007E45D7" w:rsidP="001E04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13B45">
              <w:rPr>
                <w:bCs/>
                <w:iCs/>
                <w:color w:val="000000"/>
                <w:sz w:val="20"/>
                <w:szCs w:val="20"/>
              </w:rPr>
              <w:t>Штука</w:t>
            </w:r>
          </w:p>
          <w:p w:rsidR="007E45D7" w:rsidRPr="00E13B45" w:rsidRDefault="007E45D7" w:rsidP="001E04F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45D7" w:rsidRPr="00E13B45" w:rsidRDefault="007E45D7" w:rsidP="00E13B4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45D7" w:rsidRPr="0049183B" w:rsidRDefault="007E45D7" w:rsidP="00E13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45D7" w:rsidRPr="0027221D" w:rsidRDefault="007E45D7" w:rsidP="00E13B45">
            <w:pPr>
              <w:jc w:val="center"/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Возможные значения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45D7" w:rsidRPr="0049183B" w:rsidRDefault="007E45D7" w:rsidP="00E13B45">
            <w:pPr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27221D">
              <w:rPr>
                <w:sz w:val="20"/>
                <w:szCs w:val="20"/>
              </w:rPr>
              <w:t>мягколиственных</w:t>
            </w:r>
            <w:proofErr w:type="spellEnd"/>
            <w:r w:rsidRPr="0027221D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E45D7" w:rsidRPr="0049183B" w:rsidRDefault="007E45D7" w:rsidP="007E45D7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E45D7" w:rsidRPr="0049183B" w:rsidRDefault="007E45D7" w:rsidP="007E45D7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13B45" w:rsidRPr="0049183B" w:rsidTr="00767938">
        <w:trPr>
          <w:gridAfter w:val="5"/>
          <w:wAfter w:w="11667" w:type="dxa"/>
          <w:trHeight w:val="429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3B45" w:rsidRPr="0049183B" w:rsidRDefault="00E13B45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Default="00E13B45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27221D" w:rsidRDefault="00E13B45" w:rsidP="001E04F1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E13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й материал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3B45" w:rsidRPr="0027221D" w:rsidRDefault="00E13B45" w:rsidP="00E13B45">
            <w:pPr>
              <w:jc w:val="center"/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предельное знач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E13B4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ая кож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3B45" w:rsidRPr="0049183B" w:rsidTr="00E13B45">
        <w:trPr>
          <w:gridAfter w:val="5"/>
          <w:wAfter w:w="11667" w:type="dxa"/>
          <w:trHeight w:val="1533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3B45" w:rsidRPr="0049183B" w:rsidRDefault="00E13B45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Default="00E13B45" w:rsidP="001E0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27221D" w:rsidRDefault="00E13B45" w:rsidP="001E04F1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45" w:rsidRDefault="00E13B45" w:rsidP="00E13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й материал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45" w:rsidRPr="0027221D" w:rsidRDefault="00E13B45" w:rsidP="00E13B45">
            <w:pPr>
              <w:jc w:val="center"/>
              <w:rPr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Возможные значения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45" w:rsidRDefault="00E13B45" w:rsidP="00E13B45">
            <w:pPr>
              <w:rPr>
                <w:sz w:val="20"/>
              </w:rPr>
            </w:pPr>
            <w:r w:rsidRPr="00FE2CBB">
              <w:rPr>
                <w:sz w:val="20"/>
              </w:rPr>
              <w:t xml:space="preserve">мебельный (искусственный) мех, искусственная замша </w:t>
            </w:r>
          </w:p>
          <w:p w:rsidR="00E13B45" w:rsidRPr="0027221D" w:rsidRDefault="00E13B45" w:rsidP="00E13B45">
            <w:pPr>
              <w:rPr>
                <w:sz w:val="20"/>
                <w:szCs w:val="20"/>
              </w:rPr>
            </w:pPr>
            <w:r w:rsidRPr="00FE2CBB">
              <w:rPr>
                <w:sz w:val="20"/>
              </w:rPr>
              <w:t>(</w:t>
            </w:r>
            <w:proofErr w:type="spellStart"/>
            <w:r w:rsidRPr="00FE2CBB">
              <w:rPr>
                <w:sz w:val="20"/>
              </w:rPr>
              <w:t>микрофибра</w:t>
            </w:r>
            <w:proofErr w:type="spellEnd"/>
            <w:r w:rsidRPr="00FE2CBB">
              <w:rPr>
                <w:sz w:val="20"/>
              </w:rPr>
              <w:t>), ткань, нетканые материалы</w:t>
            </w:r>
            <w:r w:rsidRPr="002722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3B45" w:rsidRPr="0049183B" w:rsidRDefault="00E13B45" w:rsidP="001E04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B45" w:rsidRDefault="00E13B45" w:rsidP="00E13B45">
            <w:pPr>
              <w:rPr>
                <w:sz w:val="20"/>
              </w:rPr>
            </w:pPr>
            <w:r w:rsidRPr="00FE2CBB">
              <w:rPr>
                <w:sz w:val="20"/>
              </w:rPr>
              <w:t xml:space="preserve">Мебель деревянная для офисов. </w:t>
            </w:r>
          </w:p>
          <w:p w:rsidR="00E13B45" w:rsidRDefault="00E13B45" w:rsidP="00E13B45">
            <w:pPr>
              <w:rPr>
                <w:sz w:val="20"/>
              </w:rPr>
            </w:pPr>
          </w:p>
          <w:p w:rsidR="00C27F5A" w:rsidRPr="0049183B" w:rsidRDefault="00E13B45" w:rsidP="00E13B45">
            <w:pPr>
              <w:rPr>
                <w:color w:val="000000"/>
                <w:sz w:val="20"/>
                <w:szCs w:val="20"/>
              </w:rPr>
            </w:pPr>
            <w:r w:rsidRPr="00FE2CBB">
              <w:rPr>
                <w:sz w:val="20"/>
              </w:rPr>
              <w:lastRenderedPageBreak/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77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sz w:val="20"/>
                <w:szCs w:val="20"/>
              </w:rPr>
            </w:pPr>
            <w:r w:rsidRPr="0049183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лжности  категории «специалисты»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 «обслуживающие специалисты»</w:t>
            </w:r>
          </w:p>
          <w:p w:rsidR="00C27F5A" w:rsidRPr="0049183B" w:rsidRDefault="00C27F5A" w:rsidP="001E04F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9183B">
              <w:rPr>
                <w:b/>
                <w:i/>
                <w:color w:val="000000"/>
                <w:sz w:val="20"/>
                <w:szCs w:val="20"/>
              </w:rPr>
              <w:t>мебель</w:t>
            </w:r>
          </w:p>
        </w:tc>
      </w:tr>
      <w:tr w:rsidR="00C27F5A" w:rsidRPr="0049183B" w:rsidTr="00E13B45">
        <w:trPr>
          <w:gridAfter w:val="5"/>
          <w:wAfter w:w="11667" w:type="dxa"/>
          <w:trHeight w:val="35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jc w:val="center"/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 xml:space="preserve">Материал (вид </w:t>
            </w:r>
            <w:r w:rsidRPr="0049183B">
              <w:rPr>
                <w:color w:val="000000"/>
                <w:sz w:val="20"/>
                <w:szCs w:val="20"/>
              </w:rPr>
              <w:lastRenderedPageBreak/>
              <w:t>древесины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 xml:space="preserve">Возможные значения: 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 xml:space="preserve">древесина </w:t>
            </w:r>
            <w:r w:rsidRPr="0027221D">
              <w:rPr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27221D">
              <w:rPr>
                <w:sz w:val="20"/>
                <w:szCs w:val="20"/>
              </w:rPr>
              <w:t>мягколиственных</w:t>
            </w:r>
            <w:proofErr w:type="spellEnd"/>
            <w:r w:rsidRPr="0027221D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27F5A" w:rsidRPr="0049183B" w:rsidTr="00E13B45">
        <w:trPr>
          <w:gridAfter w:val="5"/>
          <w:wAfter w:w="11667" w:type="dxa"/>
          <w:trHeight w:val="547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473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ивочный материа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27221D" w:rsidRDefault="00C27F5A" w:rsidP="001E04F1">
            <w:pPr>
              <w:rPr>
                <w:color w:val="000000"/>
                <w:sz w:val="20"/>
                <w:szCs w:val="20"/>
              </w:rPr>
            </w:pPr>
            <w:r w:rsidRPr="0027221D">
              <w:rPr>
                <w:sz w:val="20"/>
                <w:szCs w:val="20"/>
              </w:rPr>
              <w:t>предельное знач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ан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E13B45">
        <w:trPr>
          <w:gridAfter w:val="5"/>
          <w:wAfter w:w="11667" w:type="dxa"/>
          <w:trHeight w:val="67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 w:rsidRPr="0049183B">
              <w:rPr>
                <w:color w:val="000000"/>
                <w:sz w:val="20"/>
                <w:szCs w:val="20"/>
              </w:rPr>
              <w:t>Возможные значения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каные материалы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color w:val="000000"/>
                <w:sz w:val="20"/>
                <w:szCs w:val="20"/>
              </w:rPr>
            </w:pPr>
          </w:p>
        </w:tc>
      </w:tr>
      <w:tr w:rsidR="00C27F5A" w:rsidRPr="0049183B" w:rsidTr="001E04F1">
        <w:trPr>
          <w:gridAfter w:val="5"/>
          <w:wAfter w:w="11667" w:type="dxa"/>
          <w:trHeight w:val="556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F5A" w:rsidRPr="0049183B" w:rsidRDefault="00C27F5A" w:rsidP="001E04F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752A4">
              <w:rPr>
                <w:color w:val="000000"/>
                <w:sz w:val="20"/>
                <w:szCs w:val="20"/>
              </w:rPr>
              <w:t>Дополнительный перечень отдельных видов товаров, работ, услуг отсутствует</w:t>
            </w:r>
          </w:p>
        </w:tc>
      </w:tr>
    </w:tbl>
    <w:p w:rsidR="001E04F1" w:rsidRPr="006842F7" w:rsidRDefault="001E04F1" w:rsidP="007E45D7">
      <w:pPr>
        <w:tabs>
          <w:tab w:val="right" w:pos="9639"/>
        </w:tabs>
        <w:ind w:right="-2"/>
        <w:jc w:val="both"/>
        <w:rPr>
          <w:sz w:val="26"/>
          <w:szCs w:val="26"/>
        </w:rPr>
      </w:pPr>
    </w:p>
    <w:sectPr w:rsidR="001E04F1" w:rsidRPr="006842F7" w:rsidSect="007E45D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32F52"/>
    <w:rsid w:val="00037564"/>
    <w:rsid w:val="000410FA"/>
    <w:rsid w:val="00042A59"/>
    <w:rsid w:val="00044DE9"/>
    <w:rsid w:val="0004568C"/>
    <w:rsid w:val="000557E9"/>
    <w:rsid w:val="00060C4B"/>
    <w:rsid w:val="00062359"/>
    <w:rsid w:val="0006493A"/>
    <w:rsid w:val="00066B58"/>
    <w:rsid w:val="000675FF"/>
    <w:rsid w:val="0007424A"/>
    <w:rsid w:val="000753B4"/>
    <w:rsid w:val="00076526"/>
    <w:rsid w:val="000818D7"/>
    <w:rsid w:val="00082625"/>
    <w:rsid w:val="000859A9"/>
    <w:rsid w:val="00090050"/>
    <w:rsid w:val="000909EC"/>
    <w:rsid w:val="00092C6D"/>
    <w:rsid w:val="000A0FBE"/>
    <w:rsid w:val="000A3759"/>
    <w:rsid w:val="000A43FA"/>
    <w:rsid w:val="000A4AB2"/>
    <w:rsid w:val="000A4E88"/>
    <w:rsid w:val="000A6D27"/>
    <w:rsid w:val="000A7879"/>
    <w:rsid w:val="000B1FDA"/>
    <w:rsid w:val="000B2A9C"/>
    <w:rsid w:val="000B5680"/>
    <w:rsid w:val="000C29BA"/>
    <w:rsid w:val="000D1A7D"/>
    <w:rsid w:val="000E68E8"/>
    <w:rsid w:val="000F0729"/>
    <w:rsid w:val="000F4273"/>
    <w:rsid w:val="000F5B5E"/>
    <w:rsid w:val="000F5E4E"/>
    <w:rsid w:val="000F7EA0"/>
    <w:rsid w:val="001002E5"/>
    <w:rsid w:val="001033CA"/>
    <w:rsid w:val="00117783"/>
    <w:rsid w:val="001179FF"/>
    <w:rsid w:val="0012222A"/>
    <w:rsid w:val="0012243F"/>
    <w:rsid w:val="00127508"/>
    <w:rsid w:val="00135366"/>
    <w:rsid w:val="0013627F"/>
    <w:rsid w:val="00143E3E"/>
    <w:rsid w:val="001505EB"/>
    <w:rsid w:val="00164377"/>
    <w:rsid w:val="00166F37"/>
    <w:rsid w:val="00174AC7"/>
    <w:rsid w:val="00174C70"/>
    <w:rsid w:val="001759C9"/>
    <w:rsid w:val="00176D99"/>
    <w:rsid w:val="0017773F"/>
    <w:rsid w:val="00182ABC"/>
    <w:rsid w:val="00183356"/>
    <w:rsid w:val="00185F9C"/>
    <w:rsid w:val="0019080C"/>
    <w:rsid w:val="00193B6E"/>
    <w:rsid w:val="001B1EC1"/>
    <w:rsid w:val="001B6606"/>
    <w:rsid w:val="001C4797"/>
    <w:rsid w:val="001D30DE"/>
    <w:rsid w:val="001E0122"/>
    <w:rsid w:val="001E04F1"/>
    <w:rsid w:val="001E0777"/>
    <w:rsid w:val="001E7581"/>
    <w:rsid w:val="001F1EC3"/>
    <w:rsid w:val="001F5C9A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2218"/>
    <w:rsid w:val="00245495"/>
    <w:rsid w:val="00250470"/>
    <w:rsid w:val="00252801"/>
    <w:rsid w:val="00253588"/>
    <w:rsid w:val="002613EA"/>
    <w:rsid w:val="00261ACC"/>
    <w:rsid w:val="00263E04"/>
    <w:rsid w:val="00265081"/>
    <w:rsid w:val="002657CF"/>
    <w:rsid w:val="002677F3"/>
    <w:rsid w:val="00267F91"/>
    <w:rsid w:val="0027221D"/>
    <w:rsid w:val="0027262C"/>
    <w:rsid w:val="00274D9C"/>
    <w:rsid w:val="002832C1"/>
    <w:rsid w:val="002865FD"/>
    <w:rsid w:val="00290F99"/>
    <w:rsid w:val="002929B7"/>
    <w:rsid w:val="00295876"/>
    <w:rsid w:val="00297E2A"/>
    <w:rsid w:val="002A1915"/>
    <w:rsid w:val="002B3054"/>
    <w:rsid w:val="002B5ED4"/>
    <w:rsid w:val="002C2DA5"/>
    <w:rsid w:val="002C5959"/>
    <w:rsid w:val="002C5FD1"/>
    <w:rsid w:val="002C73C9"/>
    <w:rsid w:val="002D188B"/>
    <w:rsid w:val="002D4190"/>
    <w:rsid w:val="002D55D5"/>
    <w:rsid w:val="002D5D5A"/>
    <w:rsid w:val="002D64E5"/>
    <w:rsid w:val="002E157D"/>
    <w:rsid w:val="002E3A7C"/>
    <w:rsid w:val="002E526A"/>
    <w:rsid w:val="002F1734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E40"/>
    <w:rsid w:val="00377FC0"/>
    <w:rsid w:val="00380468"/>
    <w:rsid w:val="003867A3"/>
    <w:rsid w:val="00390A3E"/>
    <w:rsid w:val="00391151"/>
    <w:rsid w:val="00392762"/>
    <w:rsid w:val="003A4B4D"/>
    <w:rsid w:val="003B5371"/>
    <w:rsid w:val="003B7EFD"/>
    <w:rsid w:val="003C1007"/>
    <w:rsid w:val="003C6A5D"/>
    <w:rsid w:val="003C77D2"/>
    <w:rsid w:val="003D3747"/>
    <w:rsid w:val="003E3A63"/>
    <w:rsid w:val="003E4C68"/>
    <w:rsid w:val="003E6C9B"/>
    <w:rsid w:val="003E7F46"/>
    <w:rsid w:val="003E7FDE"/>
    <w:rsid w:val="003F307A"/>
    <w:rsid w:val="003F7A13"/>
    <w:rsid w:val="004029B2"/>
    <w:rsid w:val="004118A1"/>
    <w:rsid w:val="00412AB6"/>
    <w:rsid w:val="004132EC"/>
    <w:rsid w:val="004153F8"/>
    <w:rsid w:val="00415652"/>
    <w:rsid w:val="004160AB"/>
    <w:rsid w:val="00421DDB"/>
    <w:rsid w:val="00423499"/>
    <w:rsid w:val="00431206"/>
    <w:rsid w:val="00431AB4"/>
    <w:rsid w:val="00462017"/>
    <w:rsid w:val="004645A7"/>
    <w:rsid w:val="00467FC3"/>
    <w:rsid w:val="004752A4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6509"/>
    <w:rsid w:val="004D7C75"/>
    <w:rsid w:val="004F242E"/>
    <w:rsid w:val="004F3F97"/>
    <w:rsid w:val="004F4E06"/>
    <w:rsid w:val="004F6D20"/>
    <w:rsid w:val="00507240"/>
    <w:rsid w:val="00507D17"/>
    <w:rsid w:val="00513E6D"/>
    <w:rsid w:val="005230B3"/>
    <w:rsid w:val="0052386F"/>
    <w:rsid w:val="0054699E"/>
    <w:rsid w:val="00550592"/>
    <w:rsid w:val="00552196"/>
    <w:rsid w:val="005532B1"/>
    <w:rsid w:val="005611C0"/>
    <w:rsid w:val="005645DE"/>
    <w:rsid w:val="00564FDC"/>
    <w:rsid w:val="0056762F"/>
    <w:rsid w:val="00572274"/>
    <w:rsid w:val="005742DE"/>
    <w:rsid w:val="00574CF9"/>
    <w:rsid w:val="005826CB"/>
    <w:rsid w:val="005909F7"/>
    <w:rsid w:val="00591184"/>
    <w:rsid w:val="0059295D"/>
    <w:rsid w:val="0059354B"/>
    <w:rsid w:val="005A111D"/>
    <w:rsid w:val="005A27A5"/>
    <w:rsid w:val="005A6789"/>
    <w:rsid w:val="005B3E5A"/>
    <w:rsid w:val="005B51FE"/>
    <w:rsid w:val="005B75F3"/>
    <w:rsid w:val="005C3D2D"/>
    <w:rsid w:val="005D5A01"/>
    <w:rsid w:val="005F1DB7"/>
    <w:rsid w:val="005F2F46"/>
    <w:rsid w:val="005F4639"/>
    <w:rsid w:val="005F6B9B"/>
    <w:rsid w:val="0060263F"/>
    <w:rsid w:val="00604EE4"/>
    <w:rsid w:val="00611100"/>
    <w:rsid w:val="0061188C"/>
    <w:rsid w:val="006149B0"/>
    <w:rsid w:val="006170D4"/>
    <w:rsid w:val="00621905"/>
    <w:rsid w:val="00622222"/>
    <w:rsid w:val="00622A1B"/>
    <w:rsid w:val="00622D2A"/>
    <w:rsid w:val="00624216"/>
    <w:rsid w:val="00624FFB"/>
    <w:rsid w:val="00630881"/>
    <w:rsid w:val="00630D54"/>
    <w:rsid w:val="00644A4A"/>
    <w:rsid w:val="00644ECE"/>
    <w:rsid w:val="006469B0"/>
    <w:rsid w:val="00647359"/>
    <w:rsid w:val="006525F6"/>
    <w:rsid w:val="0065552C"/>
    <w:rsid w:val="00661A6E"/>
    <w:rsid w:val="00664050"/>
    <w:rsid w:val="00670350"/>
    <w:rsid w:val="00674B8F"/>
    <w:rsid w:val="00674FF0"/>
    <w:rsid w:val="0068231F"/>
    <w:rsid w:val="006842F7"/>
    <w:rsid w:val="00686998"/>
    <w:rsid w:val="006912B6"/>
    <w:rsid w:val="006A0079"/>
    <w:rsid w:val="006A1FFB"/>
    <w:rsid w:val="006A2279"/>
    <w:rsid w:val="006A4326"/>
    <w:rsid w:val="006A4404"/>
    <w:rsid w:val="006A4548"/>
    <w:rsid w:val="006A5EE6"/>
    <w:rsid w:val="006B15B8"/>
    <w:rsid w:val="006B207E"/>
    <w:rsid w:val="006B2880"/>
    <w:rsid w:val="006C0CE4"/>
    <w:rsid w:val="006C38CC"/>
    <w:rsid w:val="006C3ADD"/>
    <w:rsid w:val="006C4317"/>
    <w:rsid w:val="006C4CBC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4DC7"/>
    <w:rsid w:val="00747DAB"/>
    <w:rsid w:val="00750304"/>
    <w:rsid w:val="00753006"/>
    <w:rsid w:val="0075636A"/>
    <w:rsid w:val="00761EA4"/>
    <w:rsid w:val="00762A26"/>
    <w:rsid w:val="00767938"/>
    <w:rsid w:val="0076798E"/>
    <w:rsid w:val="0077204F"/>
    <w:rsid w:val="00772E01"/>
    <w:rsid w:val="00773CD0"/>
    <w:rsid w:val="0077547D"/>
    <w:rsid w:val="0077676A"/>
    <w:rsid w:val="00777E32"/>
    <w:rsid w:val="00782CB6"/>
    <w:rsid w:val="00785BA2"/>
    <w:rsid w:val="00793278"/>
    <w:rsid w:val="007940BC"/>
    <w:rsid w:val="00794948"/>
    <w:rsid w:val="00794A98"/>
    <w:rsid w:val="00795201"/>
    <w:rsid w:val="00796DE9"/>
    <w:rsid w:val="007975AD"/>
    <w:rsid w:val="007A1BB9"/>
    <w:rsid w:val="007A224B"/>
    <w:rsid w:val="007A701A"/>
    <w:rsid w:val="007B2002"/>
    <w:rsid w:val="007B39C3"/>
    <w:rsid w:val="007C4B9C"/>
    <w:rsid w:val="007C5A4A"/>
    <w:rsid w:val="007D40E5"/>
    <w:rsid w:val="007D49B1"/>
    <w:rsid w:val="007D5285"/>
    <w:rsid w:val="007E3844"/>
    <w:rsid w:val="007E45D7"/>
    <w:rsid w:val="007E7A00"/>
    <w:rsid w:val="007E7E88"/>
    <w:rsid w:val="007F00A1"/>
    <w:rsid w:val="007F2421"/>
    <w:rsid w:val="00800BCE"/>
    <w:rsid w:val="0080234D"/>
    <w:rsid w:val="00802728"/>
    <w:rsid w:val="008041E1"/>
    <w:rsid w:val="008041FA"/>
    <w:rsid w:val="0081187F"/>
    <w:rsid w:val="008132F1"/>
    <w:rsid w:val="00814DBA"/>
    <w:rsid w:val="00820E9A"/>
    <w:rsid w:val="0082449C"/>
    <w:rsid w:val="008278AD"/>
    <w:rsid w:val="00831680"/>
    <w:rsid w:val="00834580"/>
    <w:rsid w:val="0084273B"/>
    <w:rsid w:val="00845331"/>
    <w:rsid w:val="0084633B"/>
    <w:rsid w:val="00850F66"/>
    <w:rsid w:val="008624F6"/>
    <w:rsid w:val="00863003"/>
    <w:rsid w:val="0086447D"/>
    <w:rsid w:val="00864E9C"/>
    <w:rsid w:val="00866A59"/>
    <w:rsid w:val="00873A83"/>
    <w:rsid w:val="0087650C"/>
    <w:rsid w:val="00877C8C"/>
    <w:rsid w:val="00881CBA"/>
    <w:rsid w:val="008831AF"/>
    <w:rsid w:val="00887538"/>
    <w:rsid w:val="008941A4"/>
    <w:rsid w:val="00894356"/>
    <w:rsid w:val="008969F5"/>
    <w:rsid w:val="008974FE"/>
    <w:rsid w:val="008A32A7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2AED"/>
    <w:rsid w:val="008D394B"/>
    <w:rsid w:val="008D4696"/>
    <w:rsid w:val="008D6D8B"/>
    <w:rsid w:val="008D70B4"/>
    <w:rsid w:val="008E10F7"/>
    <w:rsid w:val="008E64AB"/>
    <w:rsid w:val="008F294C"/>
    <w:rsid w:val="008F3C3F"/>
    <w:rsid w:val="008F7C1D"/>
    <w:rsid w:val="009017E5"/>
    <w:rsid w:val="00901DB2"/>
    <w:rsid w:val="00903E38"/>
    <w:rsid w:val="00910222"/>
    <w:rsid w:val="00911822"/>
    <w:rsid w:val="009151F2"/>
    <w:rsid w:val="009212C7"/>
    <w:rsid w:val="00923D9F"/>
    <w:rsid w:val="00925AB6"/>
    <w:rsid w:val="00936DE1"/>
    <w:rsid w:val="00936EA0"/>
    <w:rsid w:val="0094143F"/>
    <w:rsid w:val="00941445"/>
    <w:rsid w:val="0094208C"/>
    <w:rsid w:val="00943628"/>
    <w:rsid w:val="00955486"/>
    <w:rsid w:val="0096103E"/>
    <w:rsid w:val="009613C5"/>
    <w:rsid w:val="00963261"/>
    <w:rsid w:val="00964CEB"/>
    <w:rsid w:val="00972DAD"/>
    <w:rsid w:val="00973D60"/>
    <w:rsid w:val="009823BF"/>
    <w:rsid w:val="0098616D"/>
    <w:rsid w:val="00986371"/>
    <w:rsid w:val="0098661D"/>
    <w:rsid w:val="00994BBD"/>
    <w:rsid w:val="009A106A"/>
    <w:rsid w:val="009A3E04"/>
    <w:rsid w:val="009A7DFC"/>
    <w:rsid w:val="009B1E92"/>
    <w:rsid w:val="009B3D7E"/>
    <w:rsid w:val="009B553C"/>
    <w:rsid w:val="009B6DAB"/>
    <w:rsid w:val="009B7968"/>
    <w:rsid w:val="009C0C0C"/>
    <w:rsid w:val="009C45F7"/>
    <w:rsid w:val="009D21B7"/>
    <w:rsid w:val="009D4404"/>
    <w:rsid w:val="009D6339"/>
    <w:rsid w:val="009E4204"/>
    <w:rsid w:val="009E6D3E"/>
    <w:rsid w:val="009E7EE1"/>
    <w:rsid w:val="009F7908"/>
    <w:rsid w:val="00A05A4D"/>
    <w:rsid w:val="00A06143"/>
    <w:rsid w:val="00A218CC"/>
    <w:rsid w:val="00A21DF1"/>
    <w:rsid w:val="00A23D42"/>
    <w:rsid w:val="00A23ECE"/>
    <w:rsid w:val="00A25A66"/>
    <w:rsid w:val="00A27A31"/>
    <w:rsid w:val="00A3249A"/>
    <w:rsid w:val="00A40269"/>
    <w:rsid w:val="00A40F2F"/>
    <w:rsid w:val="00A52DBC"/>
    <w:rsid w:val="00A5429B"/>
    <w:rsid w:val="00A55A51"/>
    <w:rsid w:val="00A55BDF"/>
    <w:rsid w:val="00A578C7"/>
    <w:rsid w:val="00A60E18"/>
    <w:rsid w:val="00A75922"/>
    <w:rsid w:val="00A90273"/>
    <w:rsid w:val="00A93AEE"/>
    <w:rsid w:val="00A9503A"/>
    <w:rsid w:val="00AA4076"/>
    <w:rsid w:val="00AA56B0"/>
    <w:rsid w:val="00AB4EF1"/>
    <w:rsid w:val="00AB574B"/>
    <w:rsid w:val="00AC10B1"/>
    <w:rsid w:val="00AD4087"/>
    <w:rsid w:val="00AD72E8"/>
    <w:rsid w:val="00AE413A"/>
    <w:rsid w:val="00B016E6"/>
    <w:rsid w:val="00B0665D"/>
    <w:rsid w:val="00B16930"/>
    <w:rsid w:val="00B16C3B"/>
    <w:rsid w:val="00B21331"/>
    <w:rsid w:val="00B22E97"/>
    <w:rsid w:val="00B2585F"/>
    <w:rsid w:val="00B302E5"/>
    <w:rsid w:val="00B30989"/>
    <w:rsid w:val="00B30AE3"/>
    <w:rsid w:val="00B51E85"/>
    <w:rsid w:val="00B5239F"/>
    <w:rsid w:val="00B5604C"/>
    <w:rsid w:val="00B64B38"/>
    <w:rsid w:val="00B65CD1"/>
    <w:rsid w:val="00B73CA8"/>
    <w:rsid w:val="00B750BF"/>
    <w:rsid w:val="00B81147"/>
    <w:rsid w:val="00B9378D"/>
    <w:rsid w:val="00B949B0"/>
    <w:rsid w:val="00B95BC5"/>
    <w:rsid w:val="00B95F98"/>
    <w:rsid w:val="00B9748D"/>
    <w:rsid w:val="00BA270C"/>
    <w:rsid w:val="00BB0CB5"/>
    <w:rsid w:val="00BB79F7"/>
    <w:rsid w:val="00BD328F"/>
    <w:rsid w:val="00BE047C"/>
    <w:rsid w:val="00BE18F8"/>
    <w:rsid w:val="00BE6334"/>
    <w:rsid w:val="00BF025B"/>
    <w:rsid w:val="00BF192B"/>
    <w:rsid w:val="00BF20FE"/>
    <w:rsid w:val="00BF2DA9"/>
    <w:rsid w:val="00BF7B8F"/>
    <w:rsid w:val="00C01FE0"/>
    <w:rsid w:val="00C04E47"/>
    <w:rsid w:val="00C073E6"/>
    <w:rsid w:val="00C20474"/>
    <w:rsid w:val="00C224D6"/>
    <w:rsid w:val="00C241B8"/>
    <w:rsid w:val="00C25E2B"/>
    <w:rsid w:val="00C262BC"/>
    <w:rsid w:val="00C27F5A"/>
    <w:rsid w:val="00C31CA6"/>
    <w:rsid w:val="00C36206"/>
    <w:rsid w:val="00C4342A"/>
    <w:rsid w:val="00C43597"/>
    <w:rsid w:val="00C43965"/>
    <w:rsid w:val="00C47C3E"/>
    <w:rsid w:val="00C50471"/>
    <w:rsid w:val="00C51D6B"/>
    <w:rsid w:val="00C60827"/>
    <w:rsid w:val="00C638E6"/>
    <w:rsid w:val="00C650A0"/>
    <w:rsid w:val="00C67B6E"/>
    <w:rsid w:val="00C701EF"/>
    <w:rsid w:val="00C73897"/>
    <w:rsid w:val="00C75FB0"/>
    <w:rsid w:val="00C76417"/>
    <w:rsid w:val="00C77C37"/>
    <w:rsid w:val="00C8348D"/>
    <w:rsid w:val="00C85DA8"/>
    <w:rsid w:val="00CB5537"/>
    <w:rsid w:val="00CE5A66"/>
    <w:rsid w:val="00CE7C6E"/>
    <w:rsid w:val="00CE7FC2"/>
    <w:rsid w:val="00CF4C33"/>
    <w:rsid w:val="00CF5B94"/>
    <w:rsid w:val="00CF6F78"/>
    <w:rsid w:val="00CF7B2A"/>
    <w:rsid w:val="00D01551"/>
    <w:rsid w:val="00D03614"/>
    <w:rsid w:val="00D13512"/>
    <w:rsid w:val="00D14FCD"/>
    <w:rsid w:val="00D1777C"/>
    <w:rsid w:val="00D17EBA"/>
    <w:rsid w:val="00D261C0"/>
    <w:rsid w:val="00D26917"/>
    <w:rsid w:val="00D33C1F"/>
    <w:rsid w:val="00D4196A"/>
    <w:rsid w:val="00D43AC0"/>
    <w:rsid w:val="00D448A6"/>
    <w:rsid w:val="00D47B98"/>
    <w:rsid w:val="00D518BD"/>
    <w:rsid w:val="00D54F77"/>
    <w:rsid w:val="00D555BA"/>
    <w:rsid w:val="00D64B3F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C21B1"/>
    <w:rsid w:val="00DC704C"/>
    <w:rsid w:val="00DD263C"/>
    <w:rsid w:val="00DE3AC6"/>
    <w:rsid w:val="00DE5020"/>
    <w:rsid w:val="00DE681B"/>
    <w:rsid w:val="00DF4ADF"/>
    <w:rsid w:val="00DF517C"/>
    <w:rsid w:val="00DF72E2"/>
    <w:rsid w:val="00DF7B26"/>
    <w:rsid w:val="00E03B99"/>
    <w:rsid w:val="00E13B45"/>
    <w:rsid w:val="00E208AE"/>
    <w:rsid w:val="00E26FD9"/>
    <w:rsid w:val="00E277D7"/>
    <w:rsid w:val="00E3442C"/>
    <w:rsid w:val="00E348EC"/>
    <w:rsid w:val="00E34A34"/>
    <w:rsid w:val="00E376DD"/>
    <w:rsid w:val="00E53874"/>
    <w:rsid w:val="00E555CA"/>
    <w:rsid w:val="00E55D7F"/>
    <w:rsid w:val="00E622C1"/>
    <w:rsid w:val="00E63733"/>
    <w:rsid w:val="00E67406"/>
    <w:rsid w:val="00E716D4"/>
    <w:rsid w:val="00E723F7"/>
    <w:rsid w:val="00E77447"/>
    <w:rsid w:val="00E80A1B"/>
    <w:rsid w:val="00E8175D"/>
    <w:rsid w:val="00E81DA3"/>
    <w:rsid w:val="00E84391"/>
    <w:rsid w:val="00E87366"/>
    <w:rsid w:val="00E908EC"/>
    <w:rsid w:val="00E91D8F"/>
    <w:rsid w:val="00E93D39"/>
    <w:rsid w:val="00EB2474"/>
    <w:rsid w:val="00EB5402"/>
    <w:rsid w:val="00EC7761"/>
    <w:rsid w:val="00EC7AA7"/>
    <w:rsid w:val="00ED15B7"/>
    <w:rsid w:val="00ED36CF"/>
    <w:rsid w:val="00ED3AC4"/>
    <w:rsid w:val="00ED3BA8"/>
    <w:rsid w:val="00EE12D2"/>
    <w:rsid w:val="00EE2B26"/>
    <w:rsid w:val="00EF75B2"/>
    <w:rsid w:val="00F0139A"/>
    <w:rsid w:val="00F02300"/>
    <w:rsid w:val="00F045CA"/>
    <w:rsid w:val="00F07278"/>
    <w:rsid w:val="00F07449"/>
    <w:rsid w:val="00F133E7"/>
    <w:rsid w:val="00F155A8"/>
    <w:rsid w:val="00F17735"/>
    <w:rsid w:val="00F2133C"/>
    <w:rsid w:val="00F22FF2"/>
    <w:rsid w:val="00F265E8"/>
    <w:rsid w:val="00F27962"/>
    <w:rsid w:val="00F32159"/>
    <w:rsid w:val="00F34573"/>
    <w:rsid w:val="00F361F3"/>
    <w:rsid w:val="00F40C92"/>
    <w:rsid w:val="00F41D55"/>
    <w:rsid w:val="00F504E3"/>
    <w:rsid w:val="00F5755B"/>
    <w:rsid w:val="00F57CDB"/>
    <w:rsid w:val="00F6514F"/>
    <w:rsid w:val="00F75D75"/>
    <w:rsid w:val="00F7604A"/>
    <w:rsid w:val="00F76EDF"/>
    <w:rsid w:val="00F77751"/>
    <w:rsid w:val="00F800DD"/>
    <w:rsid w:val="00F83AB3"/>
    <w:rsid w:val="00F84072"/>
    <w:rsid w:val="00F973DA"/>
    <w:rsid w:val="00FA10EC"/>
    <w:rsid w:val="00FA2974"/>
    <w:rsid w:val="00FA29B1"/>
    <w:rsid w:val="00FB23B4"/>
    <w:rsid w:val="00FB7831"/>
    <w:rsid w:val="00FC5E8D"/>
    <w:rsid w:val="00FD535F"/>
    <w:rsid w:val="00FE3A0E"/>
    <w:rsid w:val="00FF03EB"/>
    <w:rsid w:val="00FF0D0D"/>
    <w:rsid w:val="00FF2378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D81F-9BCD-4E52-B378-A6397AF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25</cp:revision>
  <cp:lastPrinted>2021-01-26T05:31:00Z</cp:lastPrinted>
  <dcterms:created xsi:type="dcterms:W3CDTF">2019-10-08T05:49:00Z</dcterms:created>
  <dcterms:modified xsi:type="dcterms:W3CDTF">2021-02-04T07:42:00Z</dcterms:modified>
</cp:coreProperties>
</file>